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080F5" w14:textId="39309200" w:rsidR="00624A55" w:rsidRPr="005C15B2" w:rsidRDefault="007D7777" w:rsidP="005C15B2">
      <w:pPr>
        <w:rPr>
          <w:rFonts w:ascii="kaputadotcom" w:hAnsi="kaputadotcom"/>
          <w:b/>
          <w:bCs/>
          <w:color w:val="C00000"/>
          <w:sz w:val="44"/>
          <w:szCs w:val="44"/>
          <w:lang w:val="en-AU"/>
        </w:rPr>
      </w:pPr>
      <w:proofErr w:type="spellStart"/>
      <w:r w:rsidRPr="005C15B2">
        <w:rPr>
          <w:rFonts w:ascii="kaputadotcom" w:hAnsi="kaputadotcom"/>
          <w:b/>
          <w:bCs/>
          <w:color w:val="C00000"/>
          <w:sz w:val="44"/>
          <w:szCs w:val="44"/>
        </w:rPr>
        <w:t>jAgm</w:t>
      </w:r>
      <w:proofErr w:type="spellEnd"/>
      <w:r w:rsidRPr="005C15B2">
        <w:rPr>
          <w:rFonts w:ascii="kaputadotcom" w:hAnsi="kaputadotcom"/>
          <w:b/>
          <w:bCs/>
          <w:color w:val="C00000"/>
          <w:sz w:val="44"/>
          <w:szCs w:val="44"/>
        </w:rPr>
        <w:t xml:space="preserve"> </w:t>
      </w:r>
      <w:proofErr w:type="spellStart"/>
      <w:proofErr w:type="gramStart"/>
      <w:r w:rsidRPr="005C15B2">
        <w:rPr>
          <w:rFonts w:ascii="kaputadotcom" w:hAnsi="kaputadotcom"/>
          <w:b/>
          <w:bCs/>
          <w:color w:val="C00000"/>
          <w:sz w:val="44"/>
          <w:szCs w:val="44"/>
        </w:rPr>
        <w:t>qErk</w:t>
      </w:r>
      <w:proofErr w:type="spellEnd"/>
      <w:r w:rsidRPr="005C15B2">
        <w:rPr>
          <w:rFonts w:ascii="kaputadotcom" w:hAnsi="kaputadotcom"/>
          <w:b/>
          <w:bCs/>
          <w:color w:val="C00000"/>
          <w:sz w:val="44"/>
          <w:szCs w:val="44"/>
        </w:rPr>
        <w:t>}n</w:t>
      </w:r>
      <w:proofErr w:type="gramEnd"/>
      <w:r w:rsidRPr="005C15B2">
        <w:rPr>
          <w:rFonts w:ascii="kaputadotcom" w:hAnsi="kaputadotcom"/>
          <w:b/>
          <w:bCs/>
          <w:color w:val="C00000"/>
          <w:sz w:val="44"/>
          <w:szCs w:val="44"/>
        </w:rPr>
        <w:t xml:space="preserve"> </w:t>
      </w:r>
      <w:proofErr w:type="spellStart"/>
      <w:r w:rsidRPr="005C15B2">
        <w:rPr>
          <w:rFonts w:ascii="kaputadotcom" w:hAnsi="kaputadotcom"/>
          <w:b/>
          <w:bCs/>
          <w:color w:val="C00000"/>
          <w:sz w:val="44"/>
          <w:szCs w:val="44"/>
        </w:rPr>
        <w:t>pQLQ@vw</w:t>
      </w:r>
      <w:proofErr w:type="spellEnd"/>
      <w:r w:rsidRPr="005C15B2">
        <w:rPr>
          <w:rFonts w:ascii="kaputadotcom" w:hAnsi="kaputadotcom"/>
          <w:b/>
          <w:bCs/>
          <w:color w:val="C00000"/>
          <w:sz w:val="44"/>
          <w:szCs w:val="44"/>
        </w:rPr>
        <w:t xml:space="preserve"> </w:t>
      </w:r>
      <w:proofErr w:type="spellStart"/>
      <w:r w:rsidRPr="005C15B2">
        <w:rPr>
          <w:rFonts w:ascii="kaputadotcom" w:hAnsi="kaputadotcom"/>
          <w:b/>
          <w:bCs/>
          <w:color w:val="C00000"/>
          <w:sz w:val="44"/>
          <w:szCs w:val="44"/>
        </w:rPr>
        <w:t>p`sl</w:t>
      </w:r>
      <w:proofErr w:type="spellEnd"/>
    </w:p>
    <w:p w14:paraId="7D101E54" w14:textId="0555F570" w:rsidR="00624A55" w:rsidRPr="005C15B2" w:rsidRDefault="00624A55" w:rsidP="00624A55">
      <w:pPr>
        <w:pStyle w:val="Intro"/>
        <w:rPr>
          <w:sz w:val="24"/>
        </w:rPr>
      </w:pPr>
    </w:p>
    <w:p w14:paraId="6E6868DC" w14:textId="0884D586" w:rsidR="00624A55" w:rsidRPr="005C15B2" w:rsidRDefault="007D7777" w:rsidP="005C15B2">
      <w:pPr>
        <w:rPr>
          <w:rFonts w:ascii="kaputadotcom" w:hAnsi="kaputadotcom"/>
          <w:b/>
          <w:bCs/>
          <w:color w:val="D26900"/>
          <w:sz w:val="28"/>
          <w:szCs w:val="28"/>
          <w:lang w:val="en-AU"/>
        </w:rPr>
      </w:pPr>
      <w:r w:rsidRPr="005C15B2">
        <w:rPr>
          <w:rFonts w:ascii="kaputadotcom" w:hAnsi="kaputadotcom"/>
          <w:b/>
          <w:bCs/>
          <w:color w:val="D26900"/>
          <w:sz w:val="28"/>
          <w:szCs w:val="28"/>
        </w:rPr>
        <w:t>pQLQ@vw</w:t>
      </w:r>
    </w:p>
    <w:p w14:paraId="56F648A6" w14:textId="77777777" w:rsidR="007D7777" w:rsidRPr="005C15B2" w:rsidRDefault="007D7777" w:rsidP="007D7777">
      <w:pPr>
        <w:pStyle w:val="Bullet1"/>
        <w:numPr>
          <w:ilvl w:val="0"/>
          <w:numId w:val="0"/>
        </w:numPr>
        <w:rPr>
          <w:sz w:val="24"/>
        </w:rPr>
      </w:pPr>
      <w:proofErr w:type="spellStart"/>
      <w:r w:rsidRPr="005C15B2">
        <w:rPr>
          <w:rFonts w:ascii="kaputadotcom" w:hAnsi="kaputadotcom"/>
          <w:sz w:val="24"/>
        </w:rPr>
        <w:t>vQk</w:t>
      </w:r>
      <w:proofErr w:type="spellEnd"/>
      <w:r w:rsidRPr="005C15B2">
        <w:rPr>
          <w:rFonts w:ascii="kaputadotcom" w:hAnsi="kaputadotcom"/>
          <w:sz w:val="24"/>
        </w:rPr>
        <w:t>~@t`~</w:t>
      </w:r>
      <w:proofErr w:type="spellStart"/>
      <w:r w:rsidRPr="005C15B2">
        <w:rPr>
          <w:rFonts w:ascii="kaputadotcom" w:hAnsi="kaputadotcom"/>
          <w:sz w:val="24"/>
        </w:rPr>
        <w:t>rQy</w:t>
      </w:r>
      <w:proofErr w:type="spellEnd"/>
      <w:r w:rsidRPr="005C15B2">
        <w:rPr>
          <w:rFonts w:ascii="kaputadotcom" w:hAnsi="kaputadotcom"/>
          <w:sz w:val="24"/>
        </w:rPr>
        <w:t xml:space="preserve">`@v| </w:t>
      </w:r>
      <w:proofErr w:type="spellStart"/>
      <w:r w:rsidRPr="005C15B2">
        <w:rPr>
          <w:rFonts w:ascii="kaputadotcom" w:hAnsi="kaputadotcom"/>
          <w:sz w:val="24"/>
        </w:rPr>
        <w:t>sQylE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rj@y</w:t>
      </w:r>
      <w:proofErr w:type="spellEnd"/>
      <w:r w:rsidRPr="005C15B2">
        <w:rPr>
          <w:rFonts w:ascii="kaputadotcom" w:hAnsi="kaputadotcom"/>
          <w:sz w:val="24"/>
        </w:rPr>
        <w:t xml:space="preserve">~ </w:t>
      </w:r>
      <w:proofErr w:type="spellStart"/>
      <w:r w:rsidRPr="005C15B2">
        <w:rPr>
          <w:rFonts w:ascii="kaputadotcom" w:hAnsi="kaputadotcom"/>
          <w:sz w:val="24"/>
        </w:rPr>
        <w:t>p`sl</w:t>
      </w:r>
      <w:proofErr w:type="spellEnd"/>
      <w:r w:rsidRPr="005C15B2">
        <w:rPr>
          <w:rFonts w:ascii="kaputadotcom" w:hAnsi="kaputadotcom"/>
          <w:sz w:val="24"/>
        </w:rPr>
        <w:t xml:space="preserve">~ 2020 </w:t>
      </w:r>
      <w:proofErr w:type="spellStart"/>
      <w:r w:rsidRPr="005C15B2">
        <w:rPr>
          <w:rFonts w:ascii="kaputadotcom" w:hAnsi="kaputadotcom"/>
          <w:sz w:val="24"/>
        </w:rPr>
        <w:t>sQt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nv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jAgm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proofErr w:type="gramStart"/>
      <w:r w:rsidRPr="005C15B2">
        <w:rPr>
          <w:rFonts w:ascii="kaputadotcom" w:hAnsi="kaputadotcom"/>
          <w:sz w:val="24"/>
        </w:rPr>
        <w:t>qErk</w:t>
      </w:r>
      <w:proofErr w:type="spellEnd"/>
      <w:r w:rsidRPr="005C15B2">
        <w:rPr>
          <w:rFonts w:ascii="kaputadotcom" w:hAnsi="kaputadotcom"/>
          <w:sz w:val="24"/>
        </w:rPr>
        <w:t>}n</w:t>
      </w:r>
      <w:proofErr w:type="gram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pQLQ@vwk</w:t>
      </w:r>
      <w:proofErr w:type="spellEnd"/>
      <w:r w:rsidRPr="005C15B2">
        <w:rPr>
          <w:rFonts w:ascii="kaputadotcom" w:hAnsi="kaputadotcom"/>
          <w:sz w:val="24"/>
        </w:rPr>
        <w:t xml:space="preserve">~ </w:t>
      </w:r>
      <w:proofErr w:type="spellStart"/>
      <w:r w:rsidRPr="005C15B2">
        <w:rPr>
          <w:rFonts w:ascii="kaputadotcom" w:hAnsi="kaputadotcom"/>
          <w:sz w:val="24"/>
        </w:rPr>
        <w:t>kQYy`w~mk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kL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yEwOy</w:t>
      </w:r>
      <w:proofErr w:type="spellEnd"/>
      <w:r w:rsidRPr="005C15B2">
        <w:rPr>
          <w:rFonts w:ascii="kaputadotcom" w:hAnsi="kaputadotcom"/>
          <w:sz w:val="24"/>
        </w:rPr>
        <w:t>. @mm</w:t>
      </w:r>
      <w:r w:rsidRPr="005C15B2">
        <w:rPr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pQLQ@vwt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anEv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p`slt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rF@gn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en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sQylE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jAgm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proofErr w:type="gramStart"/>
      <w:r w:rsidRPr="005C15B2">
        <w:rPr>
          <w:rFonts w:ascii="kaputadotcom" w:hAnsi="kaputadotcom"/>
          <w:sz w:val="24"/>
        </w:rPr>
        <w:t>qErk</w:t>
      </w:r>
      <w:proofErr w:type="spellEnd"/>
      <w:r w:rsidRPr="005C15B2">
        <w:rPr>
          <w:rFonts w:ascii="kaputadotcom" w:hAnsi="kaputadotcom"/>
          <w:sz w:val="24"/>
        </w:rPr>
        <w:t>}</w:t>
      </w:r>
      <w:proofErr w:type="spellStart"/>
      <w:r w:rsidRPr="005C15B2">
        <w:rPr>
          <w:rFonts w:ascii="kaputadotcom" w:hAnsi="kaputadotcom"/>
          <w:sz w:val="24"/>
        </w:rPr>
        <w:t>nyn</w:t>
      </w:r>
      <w:proofErr w:type="spellEnd"/>
      <w:proofErr w:type="gramEnd"/>
      <w:r w:rsidRPr="005C15B2">
        <w:rPr>
          <w:rFonts w:ascii="kaputadotcom" w:hAnsi="kaputadotcom"/>
          <w:sz w:val="24"/>
        </w:rPr>
        <w:t xml:space="preserve">~, </w:t>
      </w:r>
      <w:proofErr w:type="spellStart"/>
      <w:r w:rsidRPr="005C15B2">
        <w:rPr>
          <w:rFonts w:ascii="kaputadotcom" w:hAnsi="kaputadotcom"/>
          <w:sz w:val="24"/>
        </w:rPr>
        <w:t>qv@s</w:t>
      </w:r>
      <w:proofErr w:type="spellEnd"/>
      <w:r w:rsidRPr="005C15B2">
        <w:rPr>
          <w:rFonts w:ascii="kaputadotcom" w:hAnsi="kaputadotcom"/>
          <w:sz w:val="24"/>
        </w:rPr>
        <w:t xml:space="preserve">~ </w:t>
      </w:r>
      <w:proofErr w:type="spellStart"/>
      <w:r w:rsidRPr="005C15B2">
        <w:rPr>
          <w:rFonts w:ascii="kaputadotcom" w:hAnsi="kaputadotcom"/>
          <w:sz w:val="24"/>
        </w:rPr>
        <w:t>p`sl</w:t>
      </w:r>
      <w:proofErr w:type="spellEnd"/>
      <w:r w:rsidRPr="005C15B2">
        <w:rPr>
          <w:rFonts w:ascii="kaputadotcom" w:hAnsi="kaputadotcom"/>
          <w:sz w:val="24"/>
        </w:rPr>
        <w:t xml:space="preserve">~ </w:t>
      </w:r>
      <w:proofErr w:type="spellStart"/>
      <w:r w:rsidRPr="005C15B2">
        <w:rPr>
          <w:rFonts w:ascii="kaputadotcom" w:hAnsi="kaputadotcom"/>
          <w:sz w:val="24"/>
        </w:rPr>
        <w:t>k`ly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wOl</w:t>
      </w:r>
      <w:proofErr w:type="spellEnd"/>
      <w:r w:rsidRPr="005C15B2">
        <w:rPr>
          <w:rFonts w:ascii="kaputadotcom" w:hAnsi="kaputadotcom"/>
          <w:sz w:val="24"/>
        </w:rPr>
        <w:t xml:space="preserve">  </w:t>
      </w:r>
      <w:proofErr w:type="spellStart"/>
      <w:r w:rsidRPr="005C15B2">
        <w:rPr>
          <w:rFonts w:ascii="kaputadotcom" w:hAnsi="kaputadotcom"/>
          <w:sz w:val="24"/>
        </w:rPr>
        <w:t>kQYy</w:t>
      </w:r>
      <w:proofErr w:type="spellEnd"/>
      <w:r w:rsidRPr="005C15B2">
        <w:rPr>
          <w:rFonts w:ascii="kaputadotcom" w:hAnsi="kaputadotcom"/>
          <w:sz w:val="24"/>
        </w:rPr>
        <w:t xml:space="preserve">` </w:t>
      </w:r>
      <w:proofErr w:type="spellStart"/>
      <w:r w:rsidRPr="005C15B2">
        <w:rPr>
          <w:rFonts w:ascii="kaputadotcom" w:hAnsi="kaputadotcom"/>
          <w:sz w:val="24"/>
        </w:rPr>
        <w:t>vQrhQw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kr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sEr</w:t>
      </w:r>
      <w:proofErr w:type="spellEnd"/>
      <w:r w:rsidRPr="005C15B2">
        <w:rPr>
          <w:rFonts w:ascii="kaputadotcom" w:hAnsi="kaputadotcom"/>
          <w:sz w:val="24"/>
        </w:rPr>
        <w:t>]</w:t>
      </w:r>
      <w:proofErr w:type="spellStart"/>
      <w:r w:rsidRPr="005C15B2">
        <w:rPr>
          <w:rFonts w:ascii="kaputadotcom" w:hAnsi="kaputadotcom"/>
          <w:sz w:val="24"/>
        </w:rPr>
        <w:t>Qwv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w#n~pw</w:t>
      </w:r>
      <w:proofErr w:type="spellEnd"/>
      <w:r w:rsidRPr="005C15B2">
        <w:rPr>
          <w:rFonts w:ascii="kaputadotcom" w:hAnsi="kaputadotcom"/>
          <w:sz w:val="24"/>
        </w:rPr>
        <w:t xml:space="preserve">~ </w:t>
      </w:r>
      <w:proofErr w:type="spellStart"/>
      <w:r w:rsidRPr="005C15B2">
        <w:rPr>
          <w:rFonts w:ascii="kaputadotcom" w:hAnsi="kaputadotcom"/>
          <w:sz w:val="24"/>
        </w:rPr>
        <w:t>kr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w#bQy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yEwOy</w:t>
      </w:r>
      <w:proofErr w:type="spellEnd"/>
      <w:r w:rsidRPr="005C15B2">
        <w:rPr>
          <w:rFonts w:ascii="kaputadotcom" w:hAnsi="kaputadotcom"/>
          <w:sz w:val="24"/>
        </w:rPr>
        <w:t>.</w:t>
      </w:r>
    </w:p>
    <w:p w14:paraId="7D2D8DDC" w14:textId="414DF015" w:rsidR="00B308A3" w:rsidRPr="005C15B2" w:rsidRDefault="007D7777" w:rsidP="007D7777">
      <w:pPr>
        <w:pStyle w:val="Bullet1"/>
        <w:numPr>
          <w:ilvl w:val="0"/>
          <w:numId w:val="0"/>
        </w:numPr>
        <w:rPr>
          <w:sz w:val="24"/>
        </w:rPr>
      </w:pPr>
      <w:r w:rsidRPr="005C15B2">
        <w:rPr>
          <w:rFonts w:ascii="kaputadotcom" w:hAnsi="kaputadotcom"/>
          <w:sz w:val="24"/>
        </w:rPr>
        <w:t>@mm</w:t>
      </w:r>
      <w:r w:rsidRPr="005C15B2">
        <w:rPr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pQLQ@v@w</w:t>
      </w:r>
      <w:proofErr w:type="spellEnd"/>
      <w:r w:rsidRPr="005C15B2">
        <w:rPr>
          <w:rFonts w:ascii="kaputadotcom" w:hAnsi="kaputadotcom"/>
          <w:sz w:val="24"/>
        </w:rPr>
        <w:t xml:space="preserve">~ </w:t>
      </w:r>
      <w:proofErr w:type="spellStart"/>
      <w:r w:rsidRPr="005C15B2">
        <w:rPr>
          <w:rFonts w:ascii="kaputadotcom" w:hAnsi="kaputadotcom"/>
          <w:sz w:val="24"/>
        </w:rPr>
        <w:t>armEN</w:t>
      </w:r>
      <w:proofErr w:type="spellEnd"/>
      <w:r w:rsidRPr="005C15B2">
        <w:rPr>
          <w:sz w:val="24"/>
        </w:rPr>
        <w:t>:</w:t>
      </w:r>
      <w:r w:rsidR="00B308A3" w:rsidRPr="005C15B2">
        <w:rPr>
          <w:sz w:val="24"/>
        </w:rPr>
        <w:t xml:space="preserve"> </w:t>
      </w:r>
    </w:p>
    <w:p w14:paraId="57A82968" w14:textId="3A7BAA76" w:rsidR="00B308A3" w:rsidRPr="005C15B2" w:rsidRDefault="007D7777" w:rsidP="00DB099F">
      <w:pPr>
        <w:pStyle w:val="Bullet1"/>
        <w:ind w:left="714" w:hanging="357"/>
        <w:rPr>
          <w:sz w:val="24"/>
        </w:rPr>
      </w:pPr>
      <w:proofErr w:type="spellStart"/>
      <w:r w:rsidRPr="005C15B2">
        <w:rPr>
          <w:rFonts w:ascii="kaputadotcom" w:hAnsi="kaputadotcom"/>
          <w:sz w:val="24"/>
        </w:rPr>
        <w:t>sQsEn~t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i@gnEm</w:t>
      </w:r>
      <w:proofErr w:type="spellEnd"/>
      <w:r w:rsidRPr="005C15B2">
        <w:rPr>
          <w:rFonts w:ascii="kaputadotcom" w:hAnsi="kaputadotcom"/>
          <w:sz w:val="24"/>
        </w:rPr>
        <w:t xml:space="preserve"> s[h` </w:t>
      </w:r>
      <w:proofErr w:type="spellStart"/>
      <w:r w:rsidRPr="005C15B2">
        <w:rPr>
          <w:rFonts w:ascii="kaputadotcom" w:hAnsi="kaputadotcom"/>
          <w:sz w:val="24"/>
        </w:rPr>
        <w:t>anEcQw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jAgm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qErk</w:t>
      </w:r>
      <w:proofErr w:type="spellEnd"/>
      <w:r w:rsidRPr="005C15B2">
        <w:rPr>
          <w:rFonts w:ascii="kaputadotcom" w:hAnsi="kaputadotcom"/>
          <w:sz w:val="24"/>
        </w:rPr>
        <w:t xml:space="preserve">}n </w:t>
      </w:r>
      <w:proofErr w:type="spellStart"/>
      <w:r w:rsidRPr="005C15B2">
        <w:rPr>
          <w:rFonts w:ascii="kaputadotcom" w:hAnsi="kaputadotcom"/>
          <w:sz w:val="24"/>
        </w:rPr>
        <w:t>x`vQw`vn</w:t>
      </w:r>
      <w:proofErr w:type="spellEnd"/>
      <w:r w:rsidRPr="005C15B2">
        <w:rPr>
          <w:rFonts w:ascii="kaputadotcom" w:hAnsi="kaputadotcom"/>
          <w:sz w:val="24"/>
        </w:rPr>
        <w:t>~ (</w:t>
      </w:r>
      <w:proofErr w:type="spellStart"/>
      <w:r w:rsidRPr="005C15B2">
        <w:rPr>
          <w:rFonts w:ascii="kaputadotcom" w:hAnsi="kaputadotcom"/>
          <w:sz w:val="24"/>
        </w:rPr>
        <w:t>syQbr</w:t>
      </w:r>
      <w:proofErr w:type="spellEnd"/>
      <w:r w:rsidRPr="005C15B2">
        <w:rPr>
          <w:rFonts w:ascii="kaputadotcom" w:hAnsi="kaputadotcom"/>
          <w:sz w:val="24"/>
        </w:rPr>
        <w:t xml:space="preserve">\ </w:t>
      </w:r>
      <w:proofErr w:type="spellStart"/>
      <w:r w:rsidRPr="005C15B2">
        <w:rPr>
          <w:rFonts w:ascii="kaputadotcom" w:hAnsi="kaputadotcom"/>
          <w:sz w:val="24"/>
        </w:rPr>
        <w:t>hQrQh#r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kQrWm|q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a#wOlEv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r w:rsidRPr="005C15B2">
        <w:rPr>
          <w:sz w:val="24"/>
        </w:rPr>
        <w:t>cyberbullying)</w:t>
      </w:r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sh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vQk</w:t>
      </w:r>
      <w:proofErr w:type="spellEnd"/>
      <w:r w:rsidRPr="005C15B2">
        <w:rPr>
          <w:rFonts w:ascii="kaputadotcom" w:hAnsi="kaputadotcom"/>
          <w:sz w:val="24"/>
        </w:rPr>
        <w:t>~@;~</w:t>
      </w:r>
      <w:proofErr w:type="spellStart"/>
      <w:r w:rsidRPr="005C15B2">
        <w:rPr>
          <w:rFonts w:ascii="kaputadotcom" w:hAnsi="kaputadotcom"/>
          <w:sz w:val="24"/>
        </w:rPr>
        <w:t>pyn</w:t>
      </w:r>
      <w:proofErr w:type="spellEnd"/>
      <w:r w:rsidRPr="005C15B2">
        <w:rPr>
          <w:rFonts w:ascii="kaputadotcom" w:hAnsi="kaputadotcom"/>
          <w:sz w:val="24"/>
        </w:rPr>
        <w:t>~@</w:t>
      </w:r>
      <w:proofErr w:type="spellStart"/>
      <w:r w:rsidRPr="005C15B2">
        <w:rPr>
          <w:rFonts w:ascii="kaputadotcom" w:hAnsi="kaputadotcom"/>
          <w:sz w:val="24"/>
        </w:rPr>
        <w:t>gn</w:t>
      </w:r>
      <w:proofErr w:type="spellEnd"/>
      <w:r w:rsidRPr="005C15B2">
        <w:rPr>
          <w:rFonts w:ascii="kaputadotcom" w:hAnsi="kaputadotcom"/>
          <w:sz w:val="24"/>
        </w:rPr>
        <w:t>~ @</w:t>
      </w:r>
      <w:proofErr w:type="spellStart"/>
      <w:r w:rsidRPr="005C15B2">
        <w:rPr>
          <w:rFonts w:ascii="kaputadotcom" w:hAnsi="kaputadotcom"/>
          <w:sz w:val="24"/>
        </w:rPr>
        <w:t>w`r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sEr</w:t>
      </w:r>
      <w:proofErr w:type="spellEnd"/>
      <w:r w:rsidRPr="005C15B2">
        <w:rPr>
          <w:rFonts w:ascii="kaputadotcom" w:hAnsi="kaputadotcom"/>
          <w:sz w:val="24"/>
        </w:rPr>
        <w:t>]</w:t>
      </w:r>
      <w:proofErr w:type="spellStart"/>
      <w:r w:rsidRPr="005C15B2">
        <w:rPr>
          <w:rFonts w:ascii="kaputadotcom" w:hAnsi="kaputadotcom"/>
          <w:sz w:val="24"/>
        </w:rPr>
        <w:t>Qw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prQsryk</w:t>
      </w:r>
      <w:proofErr w:type="spellEnd"/>
      <w:r w:rsidRPr="005C15B2">
        <w:rPr>
          <w:rFonts w:ascii="kaputadotcom" w:hAnsi="kaputadotcom"/>
          <w:sz w:val="24"/>
        </w:rPr>
        <w:t xml:space="preserve">~ </w:t>
      </w:r>
      <w:proofErr w:type="spellStart"/>
      <w:r w:rsidRPr="005C15B2">
        <w:rPr>
          <w:rFonts w:ascii="kaputadotcom" w:hAnsi="kaputadotcom"/>
          <w:sz w:val="24"/>
        </w:rPr>
        <w:t>lb`qWm</w:t>
      </w:r>
      <w:proofErr w:type="spellEnd"/>
      <w:r w:rsidR="00B308A3" w:rsidRPr="005C15B2">
        <w:rPr>
          <w:sz w:val="24"/>
        </w:rPr>
        <w:t xml:space="preserve"> </w:t>
      </w:r>
    </w:p>
    <w:p w14:paraId="4AF8FAF9" w14:textId="69047422" w:rsidR="00B308A3" w:rsidRPr="005C15B2" w:rsidRDefault="007D7777" w:rsidP="00B308A3">
      <w:pPr>
        <w:pStyle w:val="Bullet1"/>
        <w:rPr>
          <w:sz w:val="24"/>
        </w:rPr>
      </w:pPr>
      <w:proofErr w:type="spellStart"/>
      <w:r w:rsidRPr="005C15B2">
        <w:rPr>
          <w:rFonts w:ascii="kaputadotcom" w:hAnsi="kaputadotcom"/>
          <w:sz w:val="24"/>
        </w:rPr>
        <w:t>vQ@v|k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k`ly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sh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qQv</w:t>
      </w:r>
      <w:proofErr w:type="spellEnd"/>
      <w:r w:rsidRPr="005C15B2">
        <w:rPr>
          <w:rFonts w:ascii="kaputadotcom" w:hAnsi="kaputadotcom"/>
          <w:sz w:val="24"/>
        </w:rPr>
        <w:t xml:space="preserve">` </w:t>
      </w:r>
      <w:proofErr w:type="spellStart"/>
      <w:r w:rsidRPr="005C15B2">
        <w:rPr>
          <w:rFonts w:ascii="kaputadotcom" w:hAnsi="kaputadotcom"/>
          <w:sz w:val="24"/>
        </w:rPr>
        <w:t>a`h`r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k`ly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wOlqW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sm`j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an~wr</w:t>
      </w:r>
      <w:proofErr w:type="spellEnd"/>
      <w:r w:rsidRPr="005C15B2">
        <w:rPr>
          <w:rFonts w:ascii="kaputadotcom" w:hAnsi="kaputadotcom"/>
          <w:sz w:val="24"/>
        </w:rPr>
        <w:t>\</w:t>
      </w:r>
      <w:proofErr w:type="spellStart"/>
      <w:r w:rsidRPr="005C15B2">
        <w:rPr>
          <w:rFonts w:ascii="kaputadotcom" w:hAnsi="kaputadotcom"/>
          <w:sz w:val="24"/>
        </w:rPr>
        <w:t>kQYy</w:t>
      </w:r>
      <w:proofErr w:type="spellEnd"/>
      <w:r w:rsidRPr="005C15B2">
        <w:rPr>
          <w:rFonts w:ascii="kaputadotcom" w:hAnsi="kaputadotcom"/>
          <w:sz w:val="24"/>
        </w:rPr>
        <w:t xml:space="preserve">` </w:t>
      </w:r>
      <w:proofErr w:type="spellStart"/>
      <w:r w:rsidRPr="005C15B2">
        <w:rPr>
          <w:rFonts w:ascii="kaputadotcom" w:hAnsi="kaputadotcom"/>
          <w:sz w:val="24"/>
        </w:rPr>
        <w:t>sh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X`rWrQk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kQYy`k`rkm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gramStart"/>
      <w:r w:rsidRPr="005C15B2">
        <w:rPr>
          <w:rFonts w:ascii="kaputadotcom" w:hAnsi="kaputadotcom"/>
          <w:sz w:val="24"/>
        </w:rPr>
        <w:t>s[</w:t>
      </w:r>
      <w:proofErr w:type="gramEnd"/>
      <w:r w:rsidRPr="005C15B2">
        <w:rPr>
          <w:rFonts w:ascii="kaputadotcom" w:hAnsi="kaputadotcom"/>
          <w:sz w:val="24"/>
        </w:rPr>
        <w:t xml:space="preserve">h` </w:t>
      </w:r>
      <w:proofErr w:type="spellStart"/>
      <w:r w:rsidRPr="005C15B2">
        <w:rPr>
          <w:rFonts w:ascii="kaputadotcom" w:hAnsi="kaputadotcom"/>
          <w:sz w:val="24"/>
        </w:rPr>
        <w:t>v#dQwr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avs</w:t>
      </w:r>
      <w:proofErr w:type="spellEnd"/>
      <w:r w:rsidRPr="005C15B2">
        <w:rPr>
          <w:rFonts w:ascii="kaputadotcom" w:hAnsi="kaputadotcom"/>
          <w:sz w:val="24"/>
        </w:rPr>
        <w:t xml:space="preserve">~}` </w:t>
      </w:r>
      <w:proofErr w:type="spellStart"/>
      <w:r w:rsidRPr="005C15B2">
        <w:rPr>
          <w:rFonts w:ascii="kaputadotcom" w:hAnsi="kaputadotcom"/>
          <w:sz w:val="24"/>
        </w:rPr>
        <w:t>lb`qWm</w:t>
      </w:r>
      <w:proofErr w:type="spellEnd"/>
      <w:r w:rsidRPr="005C15B2">
        <w:rPr>
          <w:sz w:val="24"/>
        </w:rPr>
        <w:t>.</w:t>
      </w:r>
    </w:p>
    <w:p w14:paraId="4035EC73" w14:textId="77777777" w:rsidR="00B75BCF" w:rsidRPr="005C15B2" w:rsidRDefault="00B75BCF" w:rsidP="00B75BCF">
      <w:pPr>
        <w:rPr>
          <w:sz w:val="24"/>
          <w:lang w:val="en-AU"/>
        </w:rPr>
      </w:pPr>
    </w:p>
    <w:p w14:paraId="6B714828" w14:textId="77035E40" w:rsidR="00624A55" w:rsidRPr="005C15B2" w:rsidRDefault="007D7777" w:rsidP="005C15B2">
      <w:pPr>
        <w:rPr>
          <w:rFonts w:ascii="kaputadotcom" w:hAnsi="kaputadotcom"/>
          <w:b/>
          <w:bCs/>
          <w:color w:val="D26900"/>
          <w:sz w:val="28"/>
          <w:szCs w:val="28"/>
          <w:lang w:val="en-AU"/>
        </w:rPr>
      </w:pPr>
      <w:r w:rsidRPr="005C15B2">
        <w:rPr>
          <w:rFonts w:ascii="kaputadotcom" w:hAnsi="kaputadotcom"/>
          <w:b/>
          <w:bCs/>
          <w:color w:val="D26900"/>
          <w:sz w:val="28"/>
          <w:szCs w:val="28"/>
        </w:rPr>
        <w:t>pr\@y</w:t>
      </w:r>
      <w:proofErr w:type="gramStart"/>
      <w:r w:rsidRPr="005C15B2">
        <w:rPr>
          <w:rFonts w:ascii="kaputadotcom" w:hAnsi="kaputadotcom"/>
          <w:b/>
          <w:bCs/>
          <w:color w:val="D26900"/>
          <w:sz w:val="28"/>
          <w:szCs w:val="28"/>
        </w:rPr>
        <w:t>~;N</w:t>
      </w:r>
      <w:proofErr w:type="gramEnd"/>
    </w:p>
    <w:p w14:paraId="3C0230ED" w14:textId="2C108F45" w:rsidR="00274DB1" w:rsidRPr="005C15B2" w:rsidRDefault="007D7777" w:rsidP="00274DB1">
      <w:pPr>
        <w:rPr>
          <w:sz w:val="24"/>
          <w:lang w:val="en-AU"/>
        </w:rPr>
      </w:pPr>
      <w:proofErr w:type="spellStart"/>
      <w:r w:rsidRPr="005C15B2">
        <w:rPr>
          <w:rFonts w:ascii="kaputadotcom" w:hAnsi="kaputadotcom"/>
          <w:sz w:val="24"/>
        </w:rPr>
        <w:t>nv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jAgm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qErk</w:t>
      </w:r>
      <w:proofErr w:type="spellEnd"/>
      <w:r w:rsidRPr="005C15B2">
        <w:rPr>
          <w:rFonts w:ascii="kaputadotcom" w:hAnsi="kaputadotcom"/>
          <w:sz w:val="24"/>
        </w:rPr>
        <w:t xml:space="preserve">}n </w:t>
      </w:r>
      <w:proofErr w:type="spellStart"/>
      <w:r w:rsidRPr="005C15B2">
        <w:rPr>
          <w:rFonts w:ascii="kaputadotcom" w:hAnsi="kaputadotcom"/>
          <w:sz w:val="24"/>
        </w:rPr>
        <w:t>pQLQ@vw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p`qkvW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a#w</w:t>
      </w:r>
      <w:proofErr w:type="spellEnd"/>
      <w:r w:rsidRPr="005C15B2">
        <w:rPr>
          <w:rFonts w:ascii="kaputadotcom" w:hAnsi="kaputadotcom"/>
          <w:sz w:val="24"/>
        </w:rPr>
        <w:t xml:space="preserve">~@w~ </w:t>
      </w:r>
      <w:proofErr w:type="spellStart"/>
      <w:r w:rsidRPr="005C15B2">
        <w:rPr>
          <w:rFonts w:ascii="kaputadotcom" w:hAnsi="kaputadotcom"/>
          <w:sz w:val="24"/>
        </w:rPr>
        <w:t>pAwQ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k`mr@y~qW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jAgm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qErk</w:t>
      </w:r>
      <w:proofErr w:type="spellEnd"/>
      <w:r w:rsidRPr="005C15B2">
        <w:rPr>
          <w:rFonts w:ascii="kaputadotcom" w:hAnsi="kaputadotcom"/>
          <w:sz w:val="24"/>
        </w:rPr>
        <w:t>}n b`{`</w:t>
      </w:r>
      <w:proofErr w:type="spellStart"/>
      <w:r w:rsidRPr="005C15B2">
        <w:rPr>
          <w:rFonts w:ascii="kaputadotcom" w:hAnsi="kaputadotcom"/>
          <w:sz w:val="24"/>
        </w:rPr>
        <w:t>k`rW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bbt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sh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p`s@l~qW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e~v</w:t>
      </w:r>
      <w:proofErr w:type="spellEnd"/>
      <w:r w:rsidRPr="005C15B2">
        <w:rPr>
          <w:rFonts w:ascii="kaputadotcom" w:hAnsi="kaputadotcom"/>
          <w:sz w:val="24"/>
        </w:rPr>
        <w:t xml:space="preserve">` ay}` </w:t>
      </w:r>
      <w:proofErr w:type="spellStart"/>
      <w:r w:rsidRPr="005C15B2">
        <w:rPr>
          <w:rFonts w:ascii="kaputadotcom" w:hAnsi="kaputadotcom"/>
          <w:sz w:val="24"/>
        </w:rPr>
        <w:t>prQhrNyt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vQv^w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bvtw</w:t>
      </w:r>
      <w:proofErr w:type="spellEnd"/>
      <w:r w:rsidRPr="005C15B2">
        <w:rPr>
          <w:rFonts w:ascii="kaputadotcom" w:hAnsi="kaputadotcom"/>
          <w:sz w:val="24"/>
        </w:rPr>
        <w:t>~ @</w:t>
      </w:r>
      <w:proofErr w:type="spellStart"/>
      <w:r w:rsidRPr="005C15B2">
        <w:rPr>
          <w:rFonts w:ascii="kaputadotcom" w:hAnsi="kaputadotcom"/>
          <w:sz w:val="24"/>
        </w:rPr>
        <w:t>s`y`gn~n</w:t>
      </w:r>
      <w:proofErr w:type="spellEnd"/>
      <w:r w:rsidRPr="005C15B2">
        <w:rPr>
          <w:rFonts w:ascii="kaputadotcom" w:hAnsi="kaputadotcom"/>
          <w:sz w:val="24"/>
        </w:rPr>
        <w:t xml:space="preserve">` </w:t>
      </w:r>
      <w:proofErr w:type="spellStart"/>
      <w:r w:rsidRPr="005C15B2">
        <w:rPr>
          <w:rFonts w:ascii="kaputadotcom" w:hAnsi="kaputadotcom"/>
          <w:sz w:val="24"/>
        </w:rPr>
        <w:t>lq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pr</w:t>
      </w:r>
      <w:proofErr w:type="spellEnd"/>
      <w:r w:rsidRPr="005C15B2">
        <w:rPr>
          <w:rFonts w:ascii="kaputadotcom" w:hAnsi="kaputadotcom"/>
          <w:sz w:val="24"/>
        </w:rPr>
        <w:t xml:space="preserve">\@y~;N </w:t>
      </w:r>
      <w:proofErr w:type="spellStart"/>
      <w:r w:rsidRPr="005C15B2">
        <w:rPr>
          <w:rFonts w:ascii="kaputadotcom" w:hAnsi="kaputadotcom"/>
          <w:sz w:val="24"/>
        </w:rPr>
        <w:t>mwy</w:t>
      </w:r>
      <w:proofErr w:type="spellEnd"/>
      <w:r w:rsidRPr="005C15B2">
        <w:rPr>
          <w:rFonts w:ascii="kaputadotcom" w:hAnsi="kaputadotcom"/>
          <w:sz w:val="24"/>
        </w:rPr>
        <w:t xml:space="preserve">. </w:t>
      </w:r>
      <w:proofErr w:type="spellStart"/>
      <w:r w:rsidRPr="005C15B2">
        <w:rPr>
          <w:rFonts w:ascii="kaputadotcom" w:hAnsi="kaputadotcom"/>
          <w:sz w:val="24"/>
        </w:rPr>
        <w:t>p`ln@yn</w:t>
      </w:r>
      <w:proofErr w:type="spellEnd"/>
      <w:r w:rsidRPr="005C15B2">
        <w:rPr>
          <w:rFonts w:ascii="kaputadotcom" w:hAnsi="kaputadotcom"/>
          <w:sz w:val="24"/>
        </w:rPr>
        <w:t>~ @</w:t>
      </w:r>
      <w:proofErr w:type="spellStart"/>
      <w:r w:rsidRPr="005C15B2">
        <w:rPr>
          <w:rFonts w:ascii="kaputadotcom" w:hAnsi="kaputadotcom"/>
          <w:sz w:val="24"/>
        </w:rPr>
        <w:t>w`rv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jAgm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qErk</w:t>
      </w:r>
      <w:proofErr w:type="spellEnd"/>
      <w:r w:rsidRPr="005C15B2">
        <w:rPr>
          <w:rFonts w:ascii="kaputadotcom" w:hAnsi="kaputadotcom"/>
          <w:sz w:val="24"/>
        </w:rPr>
        <w:t xml:space="preserve">}n </w:t>
      </w:r>
      <w:proofErr w:type="spellStart"/>
      <w:r w:rsidRPr="005C15B2">
        <w:rPr>
          <w:rFonts w:ascii="kaputadotcom" w:hAnsi="kaputadotcom"/>
          <w:sz w:val="24"/>
        </w:rPr>
        <w:t>pAwQ@y</w:t>
      </w:r>
      <w:proofErr w:type="spellEnd"/>
      <w:r w:rsidRPr="005C15B2">
        <w:rPr>
          <w:rFonts w:ascii="kaputadotcom" w:hAnsi="kaputadotcom"/>
          <w:sz w:val="24"/>
        </w:rPr>
        <w:t xml:space="preserve">~ </w:t>
      </w:r>
      <w:proofErr w:type="spellStart"/>
      <w:r w:rsidRPr="005C15B2">
        <w:rPr>
          <w:rFonts w:ascii="kaputadotcom" w:hAnsi="kaputadotcom"/>
          <w:sz w:val="24"/>
        </w:rPr>
        <w:t>wQbWm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nQs`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sQsEn</w:t>
      </w:r>
      <w:proofErr w:type="spellEnd"/>
      <w:r w:rsidRPr="005C15B2">
        <w:rPr>
          <w:rFonts w:ascii="kaputadotcom" w:hAnsi="kaputadotcom"/>
          <w:sz w:val="24"/>
        </w:rPr>
        <w:t xml:space="preserve">~@g~ </w:t>
      </w:r>
      <w:proofErr w:type="spellStart"/>
      <w:r w:rsidRPr="005C15B2">
        <w:rPr>
          <w:rFonts w:ascii="kaputadotcom" w:hAnsi="kaputadotcom"/>
          <w:sz w:val="24"/>
        </w:rPr>
        <w:t>sQwW@m</w:t>
      </w:r>
      <w:proofErr w:type="spellEnd"/>
      <w:r w:rsidRPr="005C15B2">
        <w:rPr>
          <w:rFonts w:ascii="kaputadotcom" w:hAnsi="kaputadotcom"/>
          <w:sz w:val="24"/>
        </w:rPr>
        <w:t xml:space="preserve">|, </w:t>
      </w:r>
      <w:proofErr w:type="spellStart"/>
      <w:r w:rsidRPr="005C15B2">
        <w:rPr>
          <w:rFonts w:ascii="kaputadotcom" w:hAnsi="kaputadotcom"/>
          <w:sz w:val="24"/>
        </w:rPr>
        <w:t>i@gnW@m</w:t>
      </w:r>
      <w:proofErr w:type="spellEnd"/>
      <w:r w:rsidRPr="005C15B2">
        <w:rPr>
          <w:rFonts w:ascii="kaputadotcom" w:hAnsi="kaputadotcom"/>
          <w:sz w:val="24"/>
        </w:rPr>
        <w:t xml:space="preserve">|, </w:t>
      </w:r>
      <w:proofErr w:type="spellStart"/>
      <w:r w:rsidRPr="005C15B2">
        <w:rPr>
          <w:rFonts w:ascii="kaputadotcom" w:hAnsi="kaputadotcom"/>
          <w:sz w:val="24"/>
        </w:rPr>
        <w:t>mwk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wb`g#nW@m</w:t>
      </w:r>
      <w:proofErr w:type="spellEnd"/>
      <w:r w:rsidRPr="005C15B2">
        <w:rPr>
          <w:rFonts w:ascii="kaputadotcom" w:hAnsi="kaputadotcom"/>
          <w:sz w:val="24"/>
        </w:rPr>
        <w:t xml:space="preserve">|, </w:t>
      </w:r>
      <w:proofErr w:type="spellStart"/>
      <w:r w:rsidRPr="005C15B2">
        <w:rPr>
          <w:rFonts w:ascii="kaputadotcom" w:hAnsi="kaputadotcom"/>
          <w:sz w:val="24"/>
        </w:rPr>
        <w:t>av</w:t>
      </w:r>
      <w:proofErr w:type="spellEnd"/>
      <w:r w:rsidRPr="005C15B2">
        <w:rPr>
          <w:rFonts w:ascii="kaputadotcom" w:hAnsi="kaputadotcom"/>
          <w:sz w:val="24"/>
        </w:rPr>
        <w:t>{`</w:t>
      </w:r>
      <w:proofErr w:type="spellStart"/>
      <w:r w:rsidRPr="005C15B2">
        <w:rPr>
          <w:rFonts w:ascii="kaputadotcom" w:hAnsi="kaputadotcom"/>
          <w:sz w:val="24"/>
        </w:rPr>
        <w:t>ny</w:t>
      </w:r>
      <w:proofErr w:type="spellEnd"/>
      <w:r w:rsidRPr="005C15B2">
        <w:rPr>
          <w:rFonts w:ascii="kaputadotcom" w:hAnsi="kaputadotcom"/>
          <w:sz w:val="24"/>
        </w:rPr>
        <w:t xml:space="preserve"> @</w:t>
      </w:r>
      <w:proofErr w:type="spellStart"/>
      <w:r w:rsidRPr="005C15B2">
        <w:rPr>
          <w:rFonts w:ascii="kaputadotcom" w:hAnsi="kaputadotcom"/>
          <w:sz w:val="24"/>
        </w:rPr>
        <w:t>y`mE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kQrW@m</w:t>
      </w:r>
      <w:proofErr w:type="spellEnd"/>
      <w:r w:rsidRPr="005C15B2">
        <w:rPr>
          <w:rFonts w:ascii="kaputadotcom" w:hAnsi="kaputadotcom"/>
          <w:sz w:val="24"/>
        </w:rPr>
        <w:t xml:space="preserve">| </w:t>
      </w:r>
      <w:proofErr w:type="spellStart"/>
      <w:r w:rsidRPr="005C15B2">
        <w:rPr>
          <w:rFonts w:ascii="kaputadotcom" w:hAnsi="kaputadotcom"/>
          <w:sz w:val="24"/>
        </w:rPr>
        <w:t>sh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cQw~w@v|g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p`lny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krg#nW@m</w:t>
      </w:r>
      <w:proofErr w:type="spellEnd"/>
      <w:r w:rsidRPr="005C15B2">
        <w:rPr>
          <w:rFonts w:ascii="kaputadotcom" w:hAnsi="kaputadotcom"/>
          <w:sz w:val="24"/>
        </w:rPr>
        <w:t xml:space="preserve">|  </w:t>
      </w:r>
      <w:proofErr w:type="spellStart"/>
      <w:r w:rsidRPr="005C15B2">
        <w:rPr>
          <w:rFonts w:ascii="kaputadotcom" w:hAnsi="kaputadotcom"/>
          <w:sz w:val="24"/>
        </w:rPr>
        <w:t>h#kQy`vn~t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pWd`q`yk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vQyh#kQ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bvq</w:t>
      </w:r>
      <w:proofErr w:type="spellEnd"/>
      <w:r w:rsidRPr="005C15B2">
        <w:rPr>
          <w:rFonts w:ascii="kaputadotcom" w:hAnsi="kaputadotcom"/>
          <w:sz w:val="24"/>
        </w:rPr>
        <w:t xml:space="preserve"> @mm </w:t>
      </w:r>
      <w:proofErr w:type="spellStart"/>
      <w:r w:rsidRPr="005C15B2">
        <w:rPr>
          <w:rFonts w:ascii="kaputadotcom" w:hAnsi="kaputadotcom"/>
          <w:sz w:val="24"/>
        </w:rPr>
        <w:t>pr</w:t>
      </w:r>
      <w:proofErr w:type="spellEnd"/>
      <w:r w:rsidRPr="005C15B2">
        <w:rPr>
          <w:rFonts w:ascii="kaputadotcom" w:hAnsi="kaputadotcom"/>
          <w:sz w:val="24"/>
        </w:rPr>
        <w:t xml:space="preserve">\@y~;N </w:t>
      </w:r>
      <w:proofErr w:type="spellStart"/>
      <w:r w:rsidRPr="005C15B2">
        <w:rPr>
          <w:rFonts w:ascii="kaputadotcom" w:hAnsi="kaputadotcom"/>
          <w:sz w:val="24"/>
        </w:rPr>
        <w:t>mgQn</w:t>
      </w:r>
      <w:proofErr w:type="spellEnd"/>
      <w:r w:rsidRPr="005C15B2">
        <w:rPr>
          <w:rFonts w:ascii="kaputadotcom" w:hAnsi="kaputadotcom"/>
          <w:sz w:val="24"/>
        </w:rPr>
        <w:t>~ @</w:t>
      </w:r>
      <w:proofErr w:type="spellStart"/>
      <w:r w:rsidRPr="005C15B2">
        <w:rPr>
          <w:rFonts w:ascii="kaputadotcom" w:hAnsi="kaputadotcom"/>
          <w:sz w:val="24"/>
        </w:rPr>
        <w:t>pn~v</w:t>
      </w:r>
      <w:proofErr w:type="spellEnd"/>
      <w:r w:rsidRPr="005C15B2">
        <w:rPr>
          <w:rFonts w:ascii="kaputadotcom" w:hAnsi="kaputadotcom"/>
          <w:sz w:val="24"/>
        </w:rPr>
        <w:t>`@</w:t>
      </w:r>
      <w:proofErr w:type="spellStart"/>
      <w:r w:rsidRPr="005C15B2">
        <w:rPr>
          <w:rFonts w:ascii="kaputadotcom" w:hAnsi="kaputadotcom"/>
          <w:sz w:val="24"/>
        </w:rPr>
        <w:t>qn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lqW</w:t>
      </w:r>
      <w:proofErr w:type="spellEnd"/>
      <w:r w:rsidRPr="005C15B2">
        <w:rPr>
          <w:rFonts w:ascii="kaputadotcom" w:hAnsi="kaputadotcom"/>
          <w:sz w:val="24"/>
        </w:rPr>
        <w:t xml:space="preserve">. @mm </w:t>
      </w:r>
      <w:proofErr w:type="spellStart"/>
      <w:r w:rsidRPr="005C15B2">
        <w:rPr>
          <w:rFonts w:ascii="kaputadotcom" w:hAnsi="kaputadotcom"/>
          <w:sz w:val="24"/>
        </w:rPr>
        <w:t>pr</w:t>
      </w:r>
      <w:proofErr w:type="spellEnd"/>
      <w:r w:rsidRPr="005C15B2">
        <w:rPr>
          <w:rFonts w:ascii="kaputadotcom" w:hAnsi="kaputadotcom"/>
          <w:sz w:val="24"/>
        </w:rPr>
        <w:t>\@y~;</w:t>
      </w:r>
      <w:proofErr w:type="spellStart"/>
      <w:r w:rsidRPr="005C15B2">
        <w:rPr>
          <w:rFonts w:ascii="kaputadotcom" w:hAnsi="kaputadotcom"/>
          <w:sz w:val="24"/>
        </w:rPr>
        <w:t>Nyn~hQ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s`r`AXyk</w:t>
      </w:r>
      <w:proofErr w:type="spellEnd"/>
      <w:r w:rsidRPr="005C15B2">
        <w:rPr>
          <w:rFonts w:ascii="kaputadotcom" w:hAnsi="kaputadotcom"/>
          <w:sz w:val="24"/>
        </w:rPr>
        <w:t>~ a{&amp;`</w:t>
      </w:r>
      <w:proofErr w:type="spellStart"/>
      <w:r w:rsidRPr="005C15B2">
        <w:rPr>
          <w:rFonts w:ascii="kaputadotcom" w:hAnsi="kaputadotcom"/>
          <w:sz w:val="24"/>
        </w:rPr>
        <w:t>pn</w:t>
      </w:r>
      <w:proofErr w:type="spellEnd"/>
      <w:r w:rsidRPr="005C15B2">
        <w:rPr>
          <w:rFonts w:ascii="kaputadotcom" w:hAnsi="kaputadotcom"/>
          <w:sz w:val="24"/>
        </w:rPr>
        <w:t xml:space="preserve"> @</w:t>
      </w:r>
      <w:proofErr w:type="spellStart"/>
      <w:r w:rsidRPr="005C15B2">
        <w:rPr>
          <w:rFonts w:ascii="kaputadotcom" w:hAnsi="kaputadotcom"/>
          <w:sz w:val="24"/>
        </w:rPr>
        <w:t>qp`r</w:t>
      </w:r>
      <w:proofErr w:type="spellEnd"/>
      <w:r w:rsidRPr="005C15B2">
        <w:rPr>
          <w:rFonts w:ascii="kaputadotcom" w:hAnsi="kaputadotcom"/>
          <w:sz w:val="24"/>
        </w:rPr>
        <w:t>\</w:t>
      </w:r>
      <w:proofErr w:type="spellStart"/>
      <w:r w:rsidRPr="005C15B2">
        <w:rPr>
          <w:rFonts w:ascii="kaputadotcom" w:hAnsi="kaputadotcom"/>
          <w:sz w:val="24"/>
        </w:rPr>
        <w:t>w@m|n~wO@v</w:t>
      </w:r>
      <w:proofErr w:type="spellEnd"/>
      <w:r w:rsidRPr="005C15B2">
        <w:rPr>
          <w:rFonts w:ascii="kaputadotcom" w:hAnsi="kaputadotcom"/>
          <w:sz w:val="24"/>
        </w:rPr>
        <w:t xml:space="preserve">| </w:t>
      </w:r>
      <w:proofErr w:type="spellStart"/>
      <w:r w:rsidRPr="005C15B2">
        <w:rPr>
          <w:rFonts w:ascii="kaputadotcom" w:hAnsi="kaputadotcom"/>
          <w:sz w:val="24"/>
        </w:rPr>
        <w:t>pEhENEv</w:t>
      </w:r>
      <w:proofErr w:type="spellEnd"/>
      <w:r w:rsidRPr="005C15B2">
        <w:rPr>
          <w:rFonts w:ascii="kaputadotcom" w:hAnsi="kaputadotcom"/>
          <w:sz w:val="24"/>
        </w:rPr>
        <w:t xml:space="preserve"> @</w:t>
      </w:r>
      <w:proofErr w:type="spellStart"/>
      <w:r w:rsidRPr="005C15B2">
        <w:rPr>
          <w:rFonts w:ascii="kaputadotcom" w:hAnsi="kaputadotcom"/>
          <w:sz w:val="24"/>
        </w:rPr>
        <w:t>vb</w:t>
      </w:r>
      <w:proofErr w:type="spellEnd"/>
      <w:r w:rsidRPr="005C15B2">
        <w:rPr>
          <w:rFonts w:ascii="kaputadotcom" w:hAnsi="kaputadotcom"/>
          <w:sz w:val="24"/>
        </w:rPr>
        <w:t xml:space="preserve">| </w:t>
      </w:r>
      <w:proofErr w:type="spellStart"/>
      <w:r w:rsidRPr="005C15B2">
        <w:rPr>
          <w:rFonts w:ascii="kaputadotcom" w:hAnsi="kaputadotcom"/>
          <w:sz w:val="24"/>
        </w:rPr>
        <w:t>advQ@y</w:t>
      </w:r>
      <w:proofErr w:type="spellEnd"/>
      <w:r w:rsidRPr="005C15B2">
        <w:rPr>
          <w:rFonts w:ascii="kaputadotcom" w:hAnsi="kaputadotcom"/>
          <w:sz w:val="24"/>
        </w:rPr>
        <w:t xml:space="preserve">~ </w:t>
      </w:r>
      <w:proofErr w:type="spellStart"/>
      <w:r w:rsidRPr="005C15B2">
        <w:rPr>
          <w:rFonts w:ascii="kaputadotcom" w:hAnsi="kaputadotcom"/>
          <w:sz w:val="24"/>
        </w:rPr>
        <w:t>a#w</w:t>
      </w:r>
      <w:proofErr w:type="spellEnd"/>
      <w:r w:rsidRPr="005C15B2">
        <w:rPr>
          <w:rFonts w:ascii="kaputadotcom" w:hAnsi="kaputadotcom"/>
          <w:sz w:val="24"/>
        </w:rPr>
        <w:t xml:space="preserve">. ( </w:t>
      </w:r>
      <w:r w:rsidRPr="005C15B2">
        <w:rPr>
          <w:rFonts w:asciiTheme="majorHAnsi" w:hAnsiTheme="majorHAnsi" w:cstheme="majorHAnsi"/>
          <w:sz w:val="24"/>
        </w:rPr>
        <w:t xml:space="preserve">Department of Education and Training’s website </w:t>
      </w:r>
      <w:hyperlink r:id="rId12" w:history="1">
        <w:r w:rsidRPr="005C15B2">
          <w:rPr>
            <w:rStyle w:val="Hyperlink"/>
            <w:sz w:val="24"/>
            <w:lang w:val="en-AU"/>
          </w:rPr>
          <w:t>www.education.vic.gov.au</w:t>
        </w:r>
      </w:hyperlink>
      <w:r w:rsidRPr="005C15B2">
        <w:rPr>
          <w:sz w:val="24"/>
          <w:lang w:val="en-AU"/>
        </w:rPr>
        <w:t xml:space="preserve"> (</w:t>
      </w:r>
      <w:r w:rsidRPr="005C15B2">
        <w:rPr>
          <w:rFonts w:ascii="kaputadotcom" w:hAnsi="kaputadotcom"/>
          <w:sz w:val="24"/>
          <w:lang w:val="en-AU"/>
        </w:rPr>
        <w:t>@</w:t>
      </w:r>
      <w:proofErr w:type="spellStart"/>
      <w:r w:rsidRPr="005C15B2">
        <w:rPr>
          <w:rFonts w:ascii="kaputadotcom" w:hAnsi="kaputadotcom"/>
          <w:sz w:val="24"/>
          <w:lang w:val="en-AU"/>
        </w:rPr>
        <w:t>s`yn~n</w:t>
      </w:r>
      <w:proofErr w:type="spellEnd"/>
      <w:r w:rsidRPr="005C15B2">
        <w:rPr>
          <w:sz w:val="24"/>
          <w:lang w:val="en-AU"/>
        </w:rPr>
        <w:t>: mobile phones).</w:t>
      </w:r>
    </w:p>
    <w:p w14:paraId="07D62A41" w14:textId="77777777" w:rsidR="00B75BCF" w:rsidRPr="005C15B2" w:rsidRDefault="00B75BCF" w:rsidP="00274DB1">
      <w:pPr>
        <w:rPr>
          <w:sz w:val="24"/>
          <w:lang w:val="en-AU"/>
        </w:rPr>
      </w:pPr>
    </w:p>
    <w:p w14:paraId="4F31FF33" w14:textId="77777777" w:rsidR="007D7777" w:rsidRPr="005C15B2" w:rsidRDefault="007D7777" w:rsidP="007D7777">
      <w:pPr>
        <w:pStyle w:val="Heading2"/>
        <w:rPr>
          <w:rFonts w:ascii="kaputadotcom" w:hAnsi="kaputadotcom"/>
          <w:caps w:val="0"/>
          <w:color w:val="D26900"/>
          <w:sz w:val="28"/>
          <w:szCs w:val="28"/>
          <w:lang w:val="en-AU"/>
        </w:rPr>
      </w:pPr>
      <w:proofErr w:type="spellStart"/>
      <w:r w:rsidRPr="005C15B2">
        <w:rPr>
          <w:rFonts w:ascii="kaputadotcom" w:hAnsi="kaputadotcom"/>
          <w:caps w:val="0"/>
          <w:color w:val="D26900"/>
          <w:sz w:val="28"/>
          <w:szCs w:val="28"/>
          <w:lang w:val="en-AU"/>
        </w:rPr>
        <w:t>nQwr</w:t>
      </w:r>
      <w:proofErr w:type="spellEnd"/>
      <w:r w:rsidRPr="005C15B2">
        <w:rPr>
          <w:rFonts w:ascii="kaputadotcom" w:hAnsi="kaputadotcom"/>
          <w:caps w:val="0"/>
          <w:color w:val="D26900"/>
          <w:sz w:val="28"/>
          <w:szCs w:val="28"/>
          <w:lang w:val="en-AU"/>
        </w:rPr>
        <w:t xml:space="preserve"> </w:t>
      </w:r>
      <w:proofErr w:type="spellStart"/>
      <w:r w:rsidRPr="005C15B2">
        <w:rPr>
          <w:rFonts w:ascii="kaputadotcom" w:hAnsi="kaputadotcom"/>
          <w:caps w:val="0"/>
          <w:color w:val="D26900"/>
          <w:sz w:val="28"/>
          <w:szCs w:val="28"/>
          <w:lang w:val="en-AU"/>
        </w:rPr>
        <w:t>asn</w:t>
      </w:r>
      <w:proofErr w:type="spellEnd"/>
      <w:r w:rsidRPr="005C15B2">
        <w:rPr>
          <w:rFonts w:ascii="kaputadotcom" w:hAnsi="kaputadotcom"/>
          <w:caps w:val="0"/>
          <w:color w:val="D26900"/>
          <w:sz w:val="28"/>
          <w:szCs w:val="28"/>
          <w:lang w:val="en-AU"/>
        </w:rPr>
        <w:t xml:space="preserve"> </w:t>
      </w:r>
      <w:proofErr w:type="spellStart"/>
      <w:r w:rsidRPr="005C15B2">
        <w:rPr>
          <w:rFonts w:ascii="kaputadotcom" w:hAnsi="kaputadotcom"/>
          <w:caps w:val="0"/>
          <w:color w:val="D26900"/>
          <w:sz w:val="28"/>
          <w:szCs w:val="28"/>
          <w:lang w:val="en-AU"/>
        </w:rPr>
        <w:t>lq</w:t>
      </w:r>
      <w:proofErr w:type="spellEnd"/>
      <w:r w:rsidRPr="005C15B2">
        <w:rPr>
          <w:rFonts w:ascii="kaputadotcom" w:hAnsi="kaputadotcom"/>
          <w:caps w:val="0"/>
          <w:color w:val="D26900"/>
          <w:sz w:val="28"/>
          <w:szCs w:val="28"/>
          <w:lang w:val="en-AU"/>
        </w:rPr>
        <w:t xml:space="preserve"> </w:t>
      </w:r>
      <w:proofErr w:type="spellStart"/>
      <w:r w:rsidRPr="005C15B2">
        <w:rPr>
          <w:rFonts w:ascii="kaputadotcom" w:hAnsi="kaputadotcom"/>
          <w:caps w:val="0"/>
          <w:color w:val="D26900"/>
          <w:sz w:val="28"/>
          <w:szCs w:val="28"/>
          <w:lang w:val="en-AU"/>
        </w:rPr>
        <w:t>pYX~n</w:t>
      </w:r>
      <w:proofErr w:type="spellEnd"/>
    </w:p>
    <w:p w14:paraId="43F70E57" w14:textId="77777777" w:rsidR="007D7777" w:rsidRPr="005C15B2" w:rsidRDefault="007D7777" w:rsidP="007D7777">
      <w:pPr>
        <w:pStyle w:val="Subtitle"/>
        <w:spacing w:after="0"/>
        <w:rPr>
          <w:sz w:val="24"/>
          <w:szCs w:val="24"/>
        </w:rPr>
      </w:pPr>
      <w:proofErr w:type="spellStart"/>
      <w:r w:rsidRPr="005C15B2">
        <w:rPr>
          <w:rFonts w:ascii="kaputadotcom" w:hAnsi="kaputadotcom"/>
          <w:sz w:val="24"/>
          <w:szCs w:val="24"/>
        </w:rPr>
        <w:t>sQsRn~t</w:t>
      </w:r>
      <w:proofErr w:type="spellEnd"/>
      <w:r w:rsidRPr="005C15B2">
        <w:rPr>
          <w:rFonts w:ascii="kaputadotcom" w:hAnsi="kaputadotcom"/>
          <w:sz w:val="24"/>
          <w:szCs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  <w:szCs w:val="24"/>
        </w:rPr>
        <w:t>jAgm</w:t>
      </w:r>
      <w:proofErr w:type="spellEnd"/>
      <w:r w:rsidRPr="005C15B2">
        <w:rPr>
          <w:rFonts w:ascii="kaputadotcom" w:hAnsi="kaputadotcom"/>
          <w:sz w:val="24"/>
          <w:szCs w:val="24"/>
        </w:rPr>
        <w:t xml:space="preserve"> </w:t>
      </w:r>
      <w:proofErr w:type="spellStart"/>
      <w:proofErr w:type="gramStart"/>
      <w:r w:rsidRPr="005C15B2">
        <w:rPr>
          <w:rFonts w:ascii="kaputadotcom" w:hAnsi="kaputadotcom"/>
          <w:sz w:val="24"/>
          <w:szCs w:val="24"/>
        </w:rPr>
        <w:t>qErk</w:t>
      </w:r>
      <w:proofErr w:type="spellEnd"/>
      <w:r w:rsidRPr="005C15B2">
        <w:rPr>
          <w:rFonts w:ascii="kaputadotcom" w:hAnsi="kaputadotcom"/>
          <w:sz w:val="24"/>
          <w:szCs w:val="24"/>
        </w:rPr>
        <w:t>}n</w:t>
      </w:r>
      <w:proofErr w:type="gramEnd"/>
      <w:r w:rsidRPr="005C15B2">
        <w:rPr>
          <w:rFonts w:ascii="kaputadotcom" w:hAnsi="kaputadotcom"/>
          <w:sz w:val="24"/>
          <w:szCs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  <w:szCs w:val="24"/>
        </w:rPr>
        <w:t>p`slt</w:t>
      </w:r>
      <w:proofErr w:type="spellEnd"/>
      <w:r w:rsidRPr="005C15B2">
        <w:rPr>
          <w:rFonts w:ascii="kaputadotcom" w:hAnsi="kaputadotcom"/>
          <w:sz w:val="24"/>
          <w:szCs w:val="24"/>
        </w:rPr>
        <w:t xml:space="preserve"> @</w:t>
      </w:r>
      <w:proofErr w:type="spellStart"/>
      <w:r w:rsidRPr="005C15B2">
        <w:rPr>
          <w:rFonts w:ascii="kaputadotcom" w:hAnsi="kaputadotcom"/>
          <w:sz w:val="24"/>
          <w:szCs w:val="24"/>
        </w:rPr>
        <w:t>gn</w:t>
      </w:r>
      <w:proofErr w:type="spellEnd"/>
      <w:r w:rsidRPr="005C15B2">
        <w:rPr>
          <w:rFonts w:ascii="kaputadotcom" w:hAnsi="kaputadotcom"/>
          <w:sz w:val="24"/>
          <w:szCs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  <w:szCs w:val="24"/>
        </w:rPr>
        <w:t>e~mt</w:t>
      </w:r>
      <w:proofErr w:type="spellEnd"/>
      <w:r w:rsidRPr="005C15B2">
        <w:rPr>
          <w:rFonts w:ascii="kaputadotcom" w:hAnsi="kaputadotcom"/>
          <w:sz w:val="24"/>
          <w:szCs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  <w:szCs w:val="24"/>
        </w:rPr>
        <w:t>pEUvn~q</w:t>
      </w:r>
      <w:proofErr w:type="spellEnd"/>
      <w:r w:rsidRPr="005C15B2">
        <w:rPr>
          <w:sz w:val="24"/>
          <w:szCs w:val="24"/>
        </w:rPr>
        <w:t xml:space="preserve">? </w:t>
      </w:r>
    </w:p>
    <w:p w14:paraId="77EDE8BB" w14:textId="77777777" w:rsidR="007D7777" w:rsidRPr="005C15B2" w:rsidRDefault="007D7777" w:rsidP="007D7777">
      <w:pPr>
        <w:rPr>
          <w:rFonts w:ascii="kaputadotcom" w:hAnsi="kaputadotcom" w:cs="Arial"/>
          <w:sz w:val="24"/>
        </w:rPr>
      </w:pPr>
      <w:proofErr w:type="spellStart"/>
      <w:r w:rsidRPr="005C15B2">
        <w:rPr>
          <w:rFonts w:ascii="kaputadotcom" w:hAnsi="kaputadotcom"/>
          <w:sz w:val="24"/>
        </w:rPr>
        <w:t>sQsRn~t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jAgm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proofErr w:type="gramStart"/>
      <w:r w:rsidRPr="005C15B2">
        <w:rPr>
          <w:rFonts w:ascii="kaputadotcom" w:hAnsi="kaputadotcom"/>
          <w:sz w:val="24"/>
        </w:rPr>
        <w:t>qErk</w:t>
      </w:r>
      <w:proofErr w:type="spellEnd"/>
      <w:r w:rsidRPr="005C15B2">
        <w:rPr>
          <w:rFonts w:ascii="kaputadotcom" w:hAnsi="kaputadotcom"/>
          <w:sz w:val="24"/>
        </w:rPr>
        <w:t>}</w:t>
      </w:r>
      <w:proofErr w:type="spellStart"/>
      <w:r w:rsidRPr="005C15B2">
        <w:rPr>
          <w:rFonts w:ascii="kaputadotcom" w:hAnsi="kaputadotcom"/>
          <w:sz w:val="24"/>
        </w:rPr>
        <w:t>nyk</w:t>
      </w:r>
      <w:proofErr w:type="spellEnd"/>
      <w:proofErr w:type="gramEnd"/>
      <w:r w:rsidRPr="005C15B2">
        <w:rPr>
          <w:rFonts w:ascii="kaputadotcom" w:hAnsi="kaputadotcom"/>
          <w:sz w:val="24"/>
        </w:rPr>
        <w:t xml:space="preserve">~ </w:t>
      </w:r>
      <w:proofErr w:type="spellStart"/>
      <w:r w:rsidRPr="005C15B2">
        <w:rPr>
          <w:rFonts w:ascii="kaputadotcom" w:hAnsi="kaputadotcom"/>
          <w:sz w:val="24"/>
        </w:rPr>
        <w:t>p`slt</w:t>
      </w:r>
      <w:proofErr w:type="spellEnd"/>
      <w:r w:rsidRPr="005C15B2">
        <w:rPr>
          <w:rFonts w:ascii="kaputadotcom" w:hAnsi="kaputadotcom"/>
          <w:sz w:val="24"/>
        </w:rPr>
        <w:t xml:space="preserve"> @</w:t>
      </w:r>
      <w:proofErr w:type="spellStart"/>
      <w:r w:rsidRPr="005C15B2">
        <w:rPr>
          <w:rFonts w:ascii="kaputadotcom" w:hAnsi="kaputadotcom"/>
          <w:sz w:val="24"/>
        </w:rPr>
        <w:t>gn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e~mt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pEUvn</w:t>
      </w:r>
      <w:proofErr w:type="spellEnd"/>
      <w:r w:rsidRPr="005C15B2">
        <w:rPr>
          <w:rFonts w:ascii="kaputadotcom" w:hAnsi="kaputadotcom"/>
          <w:sz w:val="24"/>
        </w:rPr>
        <w:t xml:space="preserve">. </w:t>
      </w:r>
      <w:proofErr w:type="spellStart"/>
      <w:r w:rsidRPr="005C15B2">
        <w:rPr>
          <w:rFonts w:ascii="kaputadotcom" w:hAnsi="kaputadotcom"/>
          <w:sz w:val="24"/>
        </w:rPr>
        <w:t>nmEw</w:t>
      </w:r>
      <w:proofErr w:type="spellEnd"/>
      <w:r w:rsidRPr="005C15B2">
        <w:rPr>
          <w:rFonts w:ascii="kaputadotcom" w:hAnsi="kaputadotcom"/>
          <w:sz w:val="24"/>
        </w:rPr>
        <w:t xml:space="preserve">~ </w:t>
      </w:r>
      <w:proofErr w:type="spellStart"/>
      <w:r w:rsidRPr="005C15B2">
        <w:rPr>
          <w:rFonts w:ascii="kaputadotcom" w:hAnsi="kaputadotcom"/>
          <w:sz w:val="24"/>
        </w:rPr>
        <w:t>ey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qv@s</w:t>
      </w:r>
      <w:proofErr w:type="spellEnd"/>
      <w:r w:rsidRPr="005C15B2">
        <w:rPr>
          <w:rFonts w:ascii="kaputadotcom" w:hAnsi="kaputadotcom"/>
          <w:sz w:val="24"/>
        </w:rPr>
        <w:t xml:space="preserve">~ </w:t>
      </w:r>
      <w:proofErr w:type="spellStart"/>
      <w:r w:rsidRPr="005C15B2">
        <w:rPr>
          <w:rFonts w:ascii="kaputadotcom" w:hAnsi="kaputadotcom"/>
          <w:sz w:val="24"/>
        </w:rPr>
        <w:t>p`sl</w:t>
      </w:r>
      <w:proofErr w:type="spellEnd"/>
      <w:r w:rsidRPr="005C15B2">
        <w:rPr>
          <w:rFonts w:ascii="kaputadotcom" w:hAnsi="kaputadotcom"/>
          <w:sz w:val="24"/>
        </w:rPr>
        <w:t xml:space="preserve">~ </w:t>
      </w:r>
      <w:proofErr w:type="spellStart"/>
      <w:r w:rsidRPr="005C15B2">
        <w:rPr>
          <w:rFonts w:ascii="kaputadotcom" w:hAnsi="kaputadotcom"/>
          <w:sz w:val="24"/>
        </w:rPr>
        <w:t>k`ly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proofErr w:type="gramStart"/>
      <w:r w:rsidRPr="005C15B2">
        <w:rPr>
          <w:rFonts w:ascii="kaputadotcom" w:hAnsi="kaputadotcom"/>
          <w:sz w:val="24"/>
        </w:rPr>
        <w:t>wOl</w:t>
      </w:r>
      <w:proofErr w:type="spellEnd"/>
      <w:r w:rsidRPr="005C15B2">
        <w:rPr>
          <w:rFonts w:ascii="kaputadotcom" w:hAnsi="kaputadotcom"/>
          <w:sz w:val="24"/>
        </w:rPr>
        <w:t xml:space="preserve">  </w:t>
      </w:r>
      <w:proofErr w:type="spellStart"/>
      <w:r w:rsidRPr="005C15B2">
        <w:rPr>
          <w:rFonts w:ascii="kaputadotcom" w:hAnsi="kaputadotcom"/>
          <w:sz w:val="24"/>
        </w:rPr>
        <w:t>kQYy</w:t>
      </w:r>
      <w:proofErr w:type="spellEnd"/>
      <w:proofErr w:type="gramEnd"/>
      <w:r w:rsidRPr="005C15B2">
        <w:rPr>
          <w:rFonts w:ascii="kaputadotcom" w:hAnsi="kaputadotcom"/>
          <w:sz w:val="24"/>
        </w:rPr>
        <w:t xml:space="preserve">` </w:t>
      </w:r>
      <w:proofErr w:type="spellStart"/>
      <w:r w:rsidRPr="005C15B2">
        <w:rPr>
          <w:rFonts w:ascii="kaputadotcom" w:hAnsi="kaputadotcom"/>
          <w:sz w:val="24"/>
        </w:rPr>
        <w:t>vQrhQw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kr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sEr</w:t>
      </w:r>
      <w:proofErr w:type="spellEnd"/>
      <w:r w:rsidRPr="005C15B2">
        <w:rPr>
          <w:rFonts w:ascii="kaputadotcom" w:hAnsi="kaputadotcom"/>
          <w:sz w:val="24"/>
        </w:rPr>
        <w:t>]</w:t>
      </w:r>
      <w:proofErr w:type="spellStart"/>
      <w:r w:rsidRPr="005C15B2">
        <w:rPr>
          <w:rFonts w:ascii="kaputadotcom" w:hAnsi="kaputadotcom"/>
          <w:sz w:val="24"/>
        </w:rPr>
        <w:t>Qwv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w#n~pw</w:t>
      </w:r>
      <w:proofErr w:type="spellEnd"/>
      <w:r w:rsidRPr="005C15B2">
        <w:rPr>
          <w:rFonts w:ascii="kaputadotcom" w:hAnsi="kaputadotcom"/>
          <w:sz w:val="24"/>
        </w:rPr>
        <w:t xml:space="preserve">~ </w:t>
      </w:r>
      <w:proofErr w:type="spellStart"/>
      <w:r w:rsidRPr="005C15B2">
        <w:rPr>
          <w:rFonts w:ascii="kaputadotcom" w:hAnsi="kaputadotcom"/>
          <w:sz w:val="24"/>
        </w:rPr>
        <w:t>kr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w#bQy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yEwOy</w:t>
      </w:r>
      <w:proofErr w:type="spellEnd"/>
      <w:r w:rsidRPr="005C15B2">
        <w:rPr>
          <w:rFonts w:ascii="kaputadotcom" w:hAnsi="kaputadotcom"/>
          <w:sz w:val="24"/>
        </w:rPr>
        <w:t xml:space="preserve">. </w:t>
      </w:r>
      <w:proofErr w:type="spellStart"/>
      <w:r w:rsidRPr="005C15B2">
        <w:rPr>
          <w:rFonts w:ascii="kaputadotcom" w:hAnsi="kaputadotcom"/>
          <w:sz w:val="24"/>
        </w:rPr>
        <w:t>p`s@l</w:t>
      </w:r>
      <w:proofErr w:type="spellEnd"/>
      <w:r w:rsidRPr="005C15B2">
        <w:rPr>
          <w:rFonts w:ascii="kaputadotcom" w:hAnsi="kaputadotcom"/>
          <w:sz w:val="24"/>
        </w:rPr>
        <w:t xml:space="preserve">~ </w:t>
      </w:r>
      <w:proofErr w:type="spellStart"/>
      <w:r w:rsidRPr="005C15B2">
        <w:rPr>
          <w:rFonts w:ascii="kaputadotcom" w:hAnsi="kaputadotcom"/>
          <w:sz w:val="24"/>
        </w:rPr>
        <w:t>k`r</w:t>
      </w:r>
      <w:proofErr w:type="spellEnd"/>
      <w:r w:rsidRPr="005C15B2">
        <w:rPr>
          <w:rFonts w:ascii="kaputadotcom" w:hAnsi="kaputadotcom"/>
          <w:sz w:val="24"/>
        </w:rPr>
        <w:t>\</w:t>
      </w:r>
      <w:proofErr w:type="spellStart"/>
      <w:r w:rsidRPr="005C15B2">
        <w:rPr>
          <w:rFonts w:ascii="kaputadotcom" w:hAnsi="kaputadotcom"/>
          <w:sz w:val="24"/>
        </w:rPr>
        <w:t>y`ly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hrh</w:t>
      </w:r>
      <w:proofErr w:type="spellEnd"/>
      <w:r w:rsidRPr="005C15B2">
        <w:rPr>
          <w:rFonts w:ascii="kaputadotcom" w:hAnsi="kaputadotcom"/>
          <w:sz w:val="24"/>
        </w:rPr>
        <w:t xml:space="preserve">` </w:t>
      </w:r>
      <w:proofErr w:type="spellStart"/>
      <w:r w:rsidRPr="005C15B2">
        <w:rPr>
          <w:rFonts w:ascii="kaputadotcom" w:hAnsi="kaputadotcom"/>
          <w:sz w:val="24"/>
        </w:rPr>
        <w:t>avX</w:t>
      </w:r>
      <w:proofErr w:type="spellEnd"/>
      <w:r w:rsidRPr="005C15B2">
        <w:rPr>
          <w:rFonts w:ascii="kaputadotcom" w:hAnsi="kaputadotcom"/>
          <w:sz w:val="24"/>
        </w:rPr>
        <w:t xml:space="preserve">&amp; </w:t>
      </w:r>
      <w:proofErr w:type="spellStart"/>
      <w:r w:rsidRPr="005C15B2">
        <w:rPr>
          <w:rFonts w:ascii="kaputadotcom" w:hAnsi="kaputadotcom"/>
          <w:sz w:val="24"/>
        </w:rPr>
        <w:t>vR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vQt</w:t>
      </w:r>
      <w:proofErr w:type="spellEnd"/>
      <w:r w:rsidRPr="005C15B2">
        <w:rPr>
          <w:rFonts w:ascii="kaputadotcom" w:hAnsi="kaputadotcom"/>
          <w:sz w:val="24"/>
        </w:rPr>
        <w:t xml:space="preserve"> @</w:t>
      </w:r>
      <w:proofErr w:type="spellStart"/>
      <w:r w:rsidRPr="005C15B2">
        <w:rPr>
          <w:rFonts w:ascii="kaputadotcom" w:hAnsi="kaputadotcom"/>
          <w:sz w:val="24"/>
        </w:rPr>
        <w:t>qm`pQyn~t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wm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LmyQn~v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a#mwWmt</w:t>
      </w:r>
      <w:proofErr w:type="spellEnd"/>
      <w:r w:rsidRPr="005C15B2">
        <w:rPr>
          <w:rFonts w:ascii="kaputadotcom" w:hAnsi="kaputadotcom"/>
          <w:sz w:val="24"/>
        </w:rPr>
        <w:t xml:space="preserve"> </w:t>
      </w:r>
      <w:proofErr w:type="spellStart"/>
      <w:r w:rsidRPr="005C15B2">
        <w:rPr>
          <w:rFonts w:ascii="kaputadotcom" w:hAnsi="kaputadotcom"/>
          <w:sz w:val="24"/>
        </w:rPr>
        <w:t>h#kQy</w:t>
      </w:r>
      <w:proofErr w:type="spellEnd"/>
      <w:r w:rsidRPr="005C15B2">
        <w:rPr>
          <w:rFonts w:ascii="kaputadotcom" w:hAnsi="kaputadotcom"/>
          <w:sz w:val="24"/>
        </w:rPr>
        <w:t>.</w:t>
      </w:r>
      <w:r w:rsidRPr="005C15B2">
        <w:rPr>
          <w:rFonts w:ascii="Arial" w:hAnsi="Arial" w:cs="Arial"/>
          <w:sz w:val="24"/>
        </w:rPr>
        <w:t xml:space="preserve"> </w:t>
      </w:r>
    </w:p>
    <w:p w14:paraId="7D0658EC" w14:textId="77777777" w:rsidR="007D7777" w:rsidRPr="005C15B2" w:rsidRDefault="007D7777" w:rsidP="007D7777">
      <w:pPr>
        <w:pStyle w:val="Subtitle"/>
        <w:spacing w:after="0" w:line="120" w:lineRule="auto"/>
        <w:rPr>
          <w:sz w:val="24"/>
          <w:szCs w:val="24"/>
        </w:rPr>
      </w:pPr>
    </w:p>
    <w:p w14:paraId="778E53D6" w14:textId="77777777" w:rsidR="007D7777" w:rsidRPr="005C15B2" w:rsidRDefault="007D7777" w:rsidP="007D7777">
      <w:pPr>
        <w:pStyle w:val="Subtitle"/>
        <w:spacing w:after="0"/>
        <w:rPr>
          <w:sz w:val="24"/>
          <w:szCs w:val="24"/>
        </w:rPr>
      </w:pPr>
      <w:r w:rsidRPr="005C15B2">
        <w:rPr>
          <w:rFonts w:ascii="kaputadotcom" w:hAnsi="kaputadotcom" w:cs="Arial"/>
          <w:sz w:val="24"/>
          <w:szCs w:val="24"/>
        </w:rPr>
        <w:t xml:space="preserve">@mm </w:t>
      </w:r>
      <w:proofErr w:type="spellStart"/>
      <w:r w:rsidRPr="005C15B2">
        <w:rPr>
          <w:rFonts w:ascii="kaputadotcom" w:hAnsi="kaputadotcom" w:cs="Arial"/>
          <w:sz w:val="24"/>
          <w:szCs w:val="24"/>
        </w:rPr>
        <w:t>x`vQwyt</w:t>
      </w:r>
      <w:proofErr w:type="spellEnd"/>
      <w:r w:rsidRPr="005C15B2">
        <w:rPr>
          <w:rFonts w:ascii="kaputadotcom" w:hAnsi="kaputadotcom" w:cs="Arial"/>
          <w:sz w:val="24"/>
          <w:szCs w:val="24"/>
        </w:rPr>
        <w:t xml:space="preserve"> </w:t>
      </w:r>
      <w:proofErr w:type="spellStart"/>
      <w:r w:rsidRPr="005C15B2">
        <w:rPr>
          <w:rFonts w:ascii="kaputadotcom" w:hAnsi="kaputadotcom" w:cs="Arial"/>
          <w:sz w:val="24"/>
          <w:szCs w:val="24"/>
        </w:rPr>
        <w:t>v&amp;wQ@r</w:t>
      </w:r>
      <w:proofErr w:type="spellEnd"/>
      <w:r w:rsidRPr="005C15B2">
        <w:rPr>
          <w:rFonts w:ascii="kaputadotcom" w:hAnsi="kaputadotcom" w:cs="Arial"/>
          <w:sz w:val="24"/>
          <w:szCs w:val="24"/>
        </w:rPr>
        <w:t xml:space="preserve">\k </w:t>
      </w:r>
      <w:proofErr w:type="spellStart"/>
      <w:r w:rsidRPr="005C15B2">
        <w:rPr>
          <w:rFonts w:ascii="kaputadotcom" w:hAnsi="kaputadotcom" w:cs="Arial"/>
          <w:sz w:val="24"/>
          <w:szCs w:val="24"/>
        </w:rPr>
        <w:t>wQ@b|q</w:t>
      </w:r>
      <w:proofErr w:type="spellEnd"/>
      <w:r w:rsidRPr="005C15B2">
        <w:rPr>
          <w:sz w:val="24"/>
          <w:szCs w:val="24"/>
        </w:rPr>
        <w:t xml:space="preserve">? </w:t>
      </w:r>
    </w:p>
    <w:p w14:paraId="2A332D8F" w14:textId="77777777" w:rsidR="007D7777" w:rsidRPr="005C15B2" w:rsidRDefault="007D7777" w:rsidP="007D7777">
      <w:pPr>
        <w:pStyle w:val="NormalWeb"/>
        <w:rPr>
          <w:rFonts w:ascii="kaputadotcom" w:hAnsi="kaputadotcom"/>
          <w:color w:val="AF272F" w:themeColor="text1"/>
        </w:rPr>
      </w:pPr>
      <w:proofErr w:type="spellStart"/>
      <w:r w:rsidRPr="005C15B2">
        <w:rPr>
          <w:rFonts w:ascii="kaputadotcom" w:hAnsi="kaputadotcom"/>
        </w:rPr>
        <w:t>nv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jAgm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proofErr w:type="gramStart"/>
      <w:r w:rsidRPr="005C15B2">
        <w:rPr>
          <w:rFonts w:ascii="kaputadotcom" w:hAnsi="kaputadotcom"/>
        </w:rPr>
        <w:t>qErk</w:t>
      </w:r>
      <w:proofErr w:type="spellEnd"/>
      <w:r w:rsidRPr="005C15B2">
        <w:rPr>
          <w:rFonts w:ascii="kaputadotcom" w:hAnsi="kaputadotcom"/>
        </w:rPr>
        <w:t>}n</w:t>
      </w:r>
      <w:proofErr w:type="gram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pQLQ@vw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v&amp;wQ@r</w:t>
      </w:r>
      <w:proofErr w:type="spellEnd"/>
      <w:r w:rsidRPr="005C15B2">
        <w:rPr>
          <w:rFonts w:ascii="kaputadotcom" w:hAnsi="kaputadotcom"/>
        </w:rPr>
        <w:t xml:space="preserve">\k </w:t>
      </w:r>
      <w:proofErr w:type="spellStart"/>
      <w:r w:rsidRPr="005C15B2">
        <w:rPr>
          <w:rFonts w:ascii="kaputadotcom" w:hAnsi="kaputadotcom"/>
        </w:rPr>
        <w:t>sEU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gNnkt</w:t>
      </w:r>
      <w:proofErr w:type="spellEnd"/>
      <w:r w:rsidRPr="005C15B2">
        <w:rPr>
          <w:rFonts w:ascii="kaputadotcom" w:hAnsi="kaputadotcom"/>
        </w:rPr>
        <w:t xml:space="preserve"> id @</w:t>
      </w:r>
      <w:proofErr w:type="spellStart"/>
      <w:r w:rsidRPr="005C15B2">
        <w:rPr>
          <w:rFonts w:ascii="kaputadotcom" w:hAnsi="kaputadotcom"/>
        </w:rPr>
        <w:t>qyQ</w:t>
      </w:r>
      <w:proofErr w:type="spellEnd"/>
      <w:r w:rsidRPr="005C15B2">
        <w:rPr>
          <w:rFonts w:ascii="kaputadotcom" w:hAnsi="kaputadotcom"/>
        </w:rPr>
        <w:t xml:space="preserve">. </w:t>
      </w:r>
      <w:proofErr w:type="spellStart"/>
      <w:r w:rsidRPr="005C15B2">
        <w:rPr>
          <w:rFonts w:ascii="kaputadotcom" w:hAnsi="kaputadotcom"/>
        </w:rPr>
        <w:t>uq`hrN</w:t>
      </w:r>
      <w:proofErr w:type="spellEnd"/>
      <w:r w:rsidRPr="005C15B2">
        <w:rPr>
          <w:rFonts w:ascii="kaputadotcom" w:hAnsi="kaputadotcom"/>
        </w:rPr>
        <w:t xml:space="preserve"> @</w:t>
      </w:r>
      <w:proofErr w:type="spellStart"/>
      <w:r w:rsidRPr="005C15B2">
        <w:rPr>
          <w:rFonts w:ascii="kaputadotcom" w:hAnsi="kaputadotcom"/>
        </w:rPr>
        <w:t>lst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jAgm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qErk</w:t>
      </w:r>
      <w:proofErr w:type="spellEnd"/>
      <w:r w:rsidRPr="005C15B2">
        <w:rPr>
          <w:rFonts w:ascii="kaputadotcom" w:hAnsi="kaputadotcom"/>
        </w:rPr>
        <w:t>}</w:t>
      </w:r>
      <w:proofErr w:type="spellStart"/>
      <w:r w:rsidRPr="005C15B2">
        <w:rPr>
          <w:rFonts w:ascii="kaputadotcom" w:hAnsi="kaputadotcom"/>
        </w:rPr>
        <w:t>ny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p`vQc|cQ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krn</w:t>
      </w:r>
      <w:proofErr w:type="spellEnd"/>
      <w:r w:rsidRPr="005C15B2">
        <w:rPr>
          <w:rFonts w:ascii="kaputadotcom" w:hAnsi="kaputadotcom"/>
        </w:rPr>
        <w:t>~@n~ @</w:t>
      </w:r>
      <w:proofErr w:type="spellStart"/>
      <w:r w:rsidRPr="005C15B2">
        <w:rPr>
          <w:rFonts w:ascii="kaputadotcom" w:hAnsi="kaputadotcom"/>
        </w:rPr>
        <w:t>s_K</w:t>
      </w:r>
      <w:proofErr w:type="spellEnd"/>
      <w:r w:rsidRPr="005C15B2">
        <w:rPr>
          <w:rFonts w:ascii="kaputadotcom" w:hAnsi="kaputadotcom"/>
        </w:rPr>
        <w:t xml:space="preserve">&amp; </w:t>
      </w:r>
      <w:proofErr w:type="spellStart"/>
      <w:r w:rsidRPr="005C15B2">
        <w:rPr>
          <w:rFonts w:ascii="kaputadotcom" w:hAnsi="kaputadotcom"/>
        </w:rPr>
        <w:t>ww~w~vyk</w:t>
      </w:r>
      <w:proofErr w:type="spellEnd"/>
      <w:r w:rsidRPr="005C15B2">
        <w:rPr>
          <w:rFonts w:ascii="kaputadotcom" w:hAnsi="kaputadotcom"/>
        </w:rPr>
        <w:t xml:space="preserve">~ </w:t>
      </w:r>
      <w:proofErr w:type="spellStart"/>
      <w:r w:rsidRPr="005C15B2">
        <w:rPr>
          <w:rFonts w:ascii="kaputadotcom" w:hAnsi="kaputadotcom"/>
        </w:rPr>
        <w:t>kLmn`krNy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krnE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pQNQs</w:t>
      </w:r>
      <w:proofErr w:type="spellEnd"/>
      <w:r w:rsidRPr="005C15B2">
        <w:rPr>
          <w:rFonts w:ascii="kaputadotcom" w:hAnsi="kaputadotcom"/>
        </w:rPr>
        <w:t xml:space="preserve"> nm| @h`~ </w:t>
      </w:r>
      <w:proofErr w:type="spellStart"/>
      <w:r w:rsidRPr="005C15B2">
        <w:rPr>
          <w:rFonts w:ascii="kaputadotcom" w:hAnsi="kaputadotcom"/>
        </w:rPr>
        <w:t>pAwQ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k`mr@y</w:t>
      </w:r>
      <w:proofErr w:type="spellEnd"/>
      <w:r w:rsidRPr="005C15B2">
        <w:rPr>
          <w:rFonts w:ascii="kaputadotcom" w:hAnsi="kaputadotcom"/>
        </w:rPr>
        <w:t xml:space="preserve">~ </w:t>
      </w:r>
      <w:proofErr w:type="spellStart"/>
      <w:r w:rsidRPr="005C15B2">
        <w:rPr>
          <w:rFonts w:ascii="kaputadotcom" w:hAnsi="kaputadotcom"/>
        </w:rPr>
        <w:t>i@gnEm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sm|bn</w:t>
      </w:r>
      <w:proofErr w:type="spellEnd"/>
      <w:r w:rsidRPr="005C15B2">
        <w:rPr>
          <w:rFonts w:ascii="kaputadotcom" w:hAnsi="kaputadotcom"/>
        </w:rPr>
        <w:t xml:space="preserve">~{ </w:t>
      </w:r>
      <w:proofErr w:type="spellStart"/>
      <w:r w:rsidRPr="005C15B2">
        <w:rPr>
          <w:rFonts w:ascii="kaputadotcom" w:hAnsi="kaputadotcom"/>
        </w:rPr>
        <w:t>kQYy`vlQykt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upk`r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vnE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pQNQs</w:t>
      </w:r>
      <w:proofErr w:type="spellEnd"/>
      <w:r w:rsidRPr="005C15B2">
        <w:rPr>
          <w:rFonts w:ascii="kaputadotcom" w:hAnsi="kaputadotcom"/>
        </w:rPr>
        <w:t xml:space="preserve"> nm|.</w:t>
      </w:r>
      <w:r w:rsidRPr="005C15B2">
        <w:rPr>
          <w:rFonts w:ascii="Arial" w:eastAsiaTheme="minorHAnsi" w:hAnsi="Arial" w:cs="Arial"/>
          <w:lang w:val="en-GB" w:eastAsia="en-US"/>
        </w:rPr>
        <w:t xml:space="preserve"> </w:t>
      </w:r>
      <w:proofErr w:type="spellStart"/>
      <w:r w:rsidRPr="005C15B2">
        <w:rPr>
          <w:rFonts w:ascii="kaputadotcom" w:hAnsi="kaputadotcom"/>
        </w:rPr>
        <w:t>pAwQ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k`mr@y</w:t>
      </w:r>
      <w:proofErr w:type="spellEnd"/>
      <w:r w:rsidRPr="005C15B2">
        <w:rPr>
          <w:rFonts w:ascii="kaputadotcom" w:hAnsi="kaputadotcom"/>
        </w:rPr>
        <w:t xml:space="preserve">~ </w:t>
      </w:r>
      <w:proofErr w:type="spellStart"/>
      <w:r w:rsidRPr="005C15B2">
        <w:rPr>
          <w:rFonts w:ascii="kaputadotcom" w:hAnsi="kaputadotcom"/>
        </w:rPr>
        <w:t>i@gnEm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sm|bn</w:t>
      </w:r>
      <w:proofErr w:type="spellEnd"/>
      <w:r w:rsidRPr="005C15B2">
        <w:rPr>
          <w:rFonts w:ascii="kaputadotcom" w:hAnsi="kaputadotcom"/>
        </w:rPr>
        <w:t xml:space="preserve">~{ </w:t>
      </w:r>
      <w:proofErr w:type="spellStart"/>
      <w:r w:rsidRPr="005C15B2">
        <w:rPr>
          <w:rFonts w:ascii="kaputadotcom" w:hAnsi="kaputadotcom"/>
        </w:rPr>
        <w:t>v&amp;wQ@r</w:t>
      </w:r>
      <w:proofErr w:type="spellEnd"/>
      <w:r w:rsidRPr="005C15B2">
        <w:rPr>
          <w:rFonts w:ascii="kaputadotcom" w:hAnsi="kaputadotcom"/>
        </w:rPr>
        <w:t>\</w:t>
      </w:r>
      <w:proofErr w:type="spellStart"/>
      <w:r w:rsidRPr="005C15B2">
        <w:rPr>
          <w:rFonts w:ascii="kaputadotcom" w:hAnsi="kaputadotcom"/>
        </w:rPr>
        <w:t>kyk</w:t>
      </w:r>
      <w:proofErr w:type="spellEnd"/>
      <w:r w:rsidRPr="005C15B2">
        <w:rPr>
          <w:rFonts w:ascii="kaputadotcom" w:hAnsi="kaputadotcom"/>
        </w:rPr>
        <w:t xml:space="preserve">~ </w:t>
      </w:r>
      <w:proofErr w:type="spellStart"/>
      <w:r w:rsidRPr="005C15B2">
        <w:rPr>
          <w:rFonts w:ascii="kaputadotcom" w:hAnsi="kaputadotcom"/>
        </w:rPr>
        <w:t>gOr#vr#n</w:t>
      </w:r>
      <w:proofErr w:type="spellEnd"/>
      <w:r w:rsidRPr="005C15B2">
        <w:rPr>
          <w:rFonts w:ascii="kaputadotcom" w:hAnsi="kaputadotcom"/>
        </w:rPr>
        <w:t xml:space="preserve">~ </w:t>
      </w:r>
      <w:proofErr w:type="spellStart"/>
      <w:r w:rsidRPr="005C15B2">
        <w:rPr>
          <w:rFonts w:ascii="kaputadotcom" w:hAnsi="kaputadotcom"/>
        </w:rPr>
        <w:t>vQsQn</w:t>
      </w:r>
      <w:proofErr w:type="spellEnd"/>
      <w:r w:rsidRPr="005C15B2">
        <w:rPr>
          <w:rFonts w:ascii="kaputadotcom" w:hAnsi="kaputadotcom"/>
        </w:rPr>
        <w:t xml:space="preserve">~ </w:t>
      </w:r>
      <w:proofErr w:type="spellStart"/>
      <w:r w:rsidRPr="005C15B2">
        <w:rPr>
          <w:rFonts w:ascii="kaputadotcom" w:hAnsi="kaputadotcom"/>
        </w:rPr>
        <w:t>anEmw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kQrWmt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h#kQy</w:t>
      </w:r>
      <w:proofErr w:type="spellEnd"/>
      <w:r w:rsidRPr="005C15B2">
        <w:rPr>
          <w:rFonts w:ascii="kaputadotcom" w:hAnsi="kaputadotcom"/>
        </w:rPr>
        <w:t xml:space="preserve">. </w:t>
      </w:r>
      <w:proofErr w:type="spellStart"/>
      <w:r w:rsidRPr="005C15B2">
        <w:rPr>
          <w:rFonts w:ascii="kaputadotcom" w:hAnsi="kaputadotcom"/>
        </w:rPr>
        <w:t>anQk</w:t>
      </w:r>
      <w:proofErr w:type="spellEnd"/>
      <w:r w:rsidRPr="005C15B2">
        <w:rPr>
          <w:rFonts w:ascii="kaputadotcom" w:hAnsi="kaputadotcom"/>
        </w:rPr>
        <w:t xml:space="preserve">~ </w:t>
      </w:r>
      <w:proofErr w:type="spellStart"/>
      <w:r w:rsidRPr="005C15B2">
        <w:rPr>
          <w:rFonts w:ascii="kaputadotcom" w:hAnsi="kaputadotcom"/>
        </w:rPr>
        <w:t>sQylEm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v&amp;wQ@r</w:t>
      </w:r>
      <w:proofErr w:type="spellEnd"/>
      <w:r w:rsidRPr="005C15B2">
        <w:rPr>
          <w:rFonts w:ascii="kaputadotcom" w:hAnsi="kaputadotcom"/>
        </w:rPr>
        <w:t xml:space="preserve">\k </w:t>
      </w:r>
      <w:proofErr w:type="spellStart"/>
      <w:r w:rsidRPr="005C15B2">
        <w:rPr>
          <w:rFonts w:ascii="kaputadotcom" w:hAnsi="kaputadotcom"/>
        </w:rPr>
        <w:t>vQqEhl~pwQ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vQsQn</w:t>
      </w:r>
      <w:proofErr w:type="spellEnd"/>
      <w:r w:rsidRPr="005C15B2">
        <w:rPr>
          <w:rFonts w:ascii="kaputadotcom" w:hAnsi="kaputadotcom"/>
        </w:rPr>
        <w:t xml:space="preserve">~ </w:t>
      </w:r>
      <w:proofErr w:type="spellStart"/>
      <w:r w:rsidRPr="005C15B2">
        <w:rPr>
          <w:rFonts w:ascii="kaputadotcom" w:hAnsi="kaputadotcom"/>
        </w:rPr>
        <w:t>anEmw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kL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h#kQy</w:t>
      </w:r>
      <w:proofErr w:type="spellEnd"/>
      <w:r w:rsidRPr="005C15B2">
        <w:rPr>
          <w:rFonts w:ascii="kaputadotcom" w:hAnsi="kaputadotcom"/>
        </w:rPr>
        <w:t xml:space="preserve">. </w:t>
      </w:r>
      <w:proofErr w:type="spellStart"/>
      <w:r w:rsidRPr="005C15B2">
        <w:rPr>
          <w:rFonts w:ascii="kaputadotcom" w:hAnsi="kaputadotcom"/>
        </w:rPr>
        <w:t>v&amp;wQ@r</w:t>
      </w:r>
      <w:proofErr w:type="spellEnd"/>
      <w:r w:rsidRPr="005C15B2">
        <w:rPr>
          <w:rFonts w:ascii="kaputadotcom" w:hAnsi="kaputadotcom"/>
        </w:rPr>
        <w:t xml:space="preserve">\k </w:t>
      </w:r>
      <w:proofErr w:type="spellStart"/>
      <w:r w:rsidRPr="005C15B2">
        <w:rPr>
          <w:rFonts w:ascii="kaputadotcom" w:hAnsi="kaputadotcom"/>
        </w:rPr>
        <w:t>pQlQb</w:t>
      </w:r>
      <w:proofErr w:type="spellEnd"/>
      <w:r w:rsidRPr="005C15B2">
        <w:rPr>
          <w:rFonts w:ascii="kaputadotcom" w:hAnsi="kaputadotcom"/>
        </w:rPr>
        <w:t xml:space="preserve">[v </w:t>
      </w:r>
      <w:proofErr w:type="spellStart"/>
      <w:r w:rsidRPr="005C15B2">
        <w:rPr>
          <w:rFonts w:ascii="kaputadotcom" w:hAnsi="kaputadotcom"/>
        </w:rPr>
        <w:t>v#dQ</w:t>
      </w:r>
      <w:proofErr w:type="spellEnd"/>
      <w:r w:rsidRPr="005C15B2">
        <w:rPr>
          <w:rFonts w:ascii="kaputadotcom" w:hAnsi="kaputadotcom"/>
        </w:rPr>
        <w:t xml:space="preserve"> @</w:t>
      </w:r>
      <w:proofErr w:type="spellStart"/>
      <w:r w:rsidRPr="005C15B2">
        <w:rPr>
          <w:rFonts w:ascii="kaputadotcom" w:hAnsi="kaputadotcom"/>
        </w:rPr>
        <w:t>w`rwOr</w:t>
      </w:r>
      <w:proofErr w:type="spellEnd"/>
      <w:r w:rsidRPr="005C15B2">
        <w:rPr>
          <w:rFonts w:ascii="kaputadotcom" w:hAnsi="kaputadotcom"/>
        </w:rPr>
        <w:t xml:space="preserve"># </w:t>
      </w:r>
      <w:proofErr w:type="spellStart"/>
      <w:r w:rsidRPr="005C15B2">
        <w:rPr>
          <w:rFonts w:ascii="kaputadotcom" w:hAnsi="kaputadotcom"/>
        </w:rPr>
        <w:t>o@b</w:t>
      </w:r>
      <w:proofErr w:type="spellEnd"/>
      <w:r w:rsidRPr="005C15B2">
        <w:rPr>
          <w:rFonts w:ascii="kaputadotcom" w:hAnsi="kaputadotcom"/>
        </w:rPr>
        <w:t xml:space="preserve">| </w:t>
      </w:r>
      <w:proofErr w:type="spellStart"/>
      <w:r w:rsidRPr="005C15B2">
        <w:rPr>
          <w:rFonts w:ascii="kaputadotcom" w:hAnsi="kaputadotcom"/>
        </w:rPr>
        <w:t>Lmy</w:t>
      </w:r>
      <w:proofErr w:type="spellEnd"/>
      <w:r w:rsidRPr="005C15B2">
        <w:rPr>
          <w:rFonts w:ascii="kaputadotcom" w:hAnsi="kaputadotcom"/>
        </w:rPr>
        <w:t xml:space="preserve">`@g~ </w:t>
      </w:r>
      <w:proofErr w:type="spellStart"/>
      <w:r w:rsidRPr="005C15B2">
        <w:rPr>
          <w:rFonts w:ascii="kaputadotcom" w:hAnsi="kaputadotcom"/>
        </w:rPr>
        <w:t>p`s@ln</w:t>
      </w:r>
      <w:proofErr w:type="spellEnd"/>
      <w:r w:rsidRPr="005C15B2">
        <w:rPr>
          <w:rFonts w:ascii="kaputadotcom" w:hAnsi="kaputadotcom"/>
        </w:rPr>
        <w:t xml:space="preserve">~ lb` </w:t>
      </w:r>
      <w:proofErr w:type="spellStart"/>
      <w:r w:rsidRPr="005C15B2">
        <w:rPr>
          <w:rFonts w:ascii="kaputadotcom" w:hAnsi="kaputadotcom"/>
        </w:rPr>
        <w:t>gw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h#kQy</w:t>
      </w:r>
      <w:proofErr w:type="spellEnd"/>
      <w:r w:rsidRPr="005C15B2">
        <w:rPr>
          <w:rFonts w:ascii="kaputadotcom" w:hAnsi="kaputadotcom"/>
        </w:rPr>
        <w:t xml:space="preserve">. </w:t>
      </w:r>
    </w:p>
    <w:p w14:paraId="08678152" w14:textId="77777777" w:rsidR="007D7777" w:rsidRPr="005C15B2" w:rsidRDefault="007D7777" w:rsidP="007D7777">
      <w:pPr>
        <w:pStyle w:val="NormalWeb"/>
        <w:rPr>
          <w:rFonts w:ascii="kaputadotcom" w:hAnsi="kaputadotcom"/>
          <w:color w:val="AF272F" w:themeColor="text1"/>
        </w:rPr>
      </w:pPr>
    </w:p>
    <w:p w14:paraId="05D8ED60" w14:textId="77777777" w:rsidR="007D7777" w:rsidRPr="005C15B2" w:rsidRDefault="007D7777" w:rsidP="007D7777">
      <w:pPr>
        <w:pStyle w:val="NormalWeb"/>
      </w:pPr>
      <w:proofErr w:type="spellStart"/>
      <w:r w:rsidRPr="005C15B2">
        <w:rPr>
          <w:rFonts w:ascii="kaputadotcom" w:hAnsi="kaputadotcom"/>
          <w:color w:val="AF272F" w:themeColor="text1"/>
        </w:rPr>
        <w:t>sQsEn</w:t>
      </w:r>
      <w:proofErr w:type="spellEnd"/>
      <w:r w:rsidRPr="005C15B2">
        <w:rPr>
          <w:rFonts w:ascii="kaputadotcom" w:hAnsi="kaputadotcom"/>
          <w:color w:val="AF272F" w:themeColor="text1"/>
        </w:rPr>
        <w:t xml:space="preserve">~ </w:t>
      </w:r>
      <w:proofErr w:type="spellStart"/>
      <w:r w:rsidRPr="005C15B2">
        <w:rPr>
          <w:rFonts w:ascii="kaputadotcom" w:hAnsi="kaputadotcom"/>
          <w:color w:val="AF272F" w:themeColor="text1"/>
        </w:rPr>
        <w:t>p`sl</w:t>
      </w:r>
      <w:proofErr w:type="spellEnd"/>
      <w:r w:rsidRPr="005C15B2">
        <w:rPr>
          <w:rFonts w:ascii="kaputadotcom" w:hAnsi="kaputadotcom"/>
          <w:color w:val="AF272F" w:themeColor="text1"/>
        </w:rPr>
        <w:t>~ @</w:t>
      </w:r>
      <w:proofErr w:type="spellStart"/>
      <w:r w:rsidRPr="005C15B2">
        <w:rPr>
          <w:rFonts w:ascii="kaputadotcom" w:hAnsi="kaputadotcom"/>
          <w:color w:val="AF272F" w:themeColor="text1"/>
        </w:rPr>
        <w:t>v|l</w:t>
      </w:r>
      <w:proofErr w:type="spellEnd"/>
      <w:r w:rsidRPr="005C15B2">
        <w:rPr>
          <w:rFonts w:ascii="kaputadotcom" w:hAnsi="kaputadotcom"/>
          <w:color w:val="AF272F" w:themeColor="text1"/>
        </w:rPr>
        <w:t xml:space="preserve">`@v| </w:t>
      </w:r>
      <w:proofErr w:type="spellStart"/>
      <w:r w:rsidRPr="005C15B2">
        <w:rPr>
          <w:rFonts w:ascii="kaputadotcom" w:hAnsi="kaputadotcom"/>
          <w:color w:val="AF272F" w:themeColor="text1"/>
        </w:rPr>
        <w:t>jAgm</w:t>
      </w:r>
      <w:proofErr w:type="spellEnd"/>
      <w:r w:rsidRPr="005C15B2">
        <w:rPr>
          <w:rFonts w:ascii="kaputadotcom" w:hAnsi="kaputadotcom"/>
          <w:color w:val="AF272F" w:themeColor="text1"/>
        </w:rPr>
        <w:t xml:space="preserve"> </w:t>
      </w:r>
      <w:proofErr w:type="spellStart"/>
      <w:proofErr w:type="gramStart"/>
      <w:r w:rsidRPr="005C15B2">
        <w:rPr>
          <w:rFonts w:ascii="kaputadotcom" w:hAnsi="kaputadotcom"/>
          <w:color w:val="AF272F" w:themeColor="text1"/>
        </w:rPr>
        <w:t>qErk</w:t>
      </w:r>
      <w:proofErr w:type="spellEnd"/>
      <w:r w:rsidRPr="005C15B2">
        <w:rPr>
          <w:rFonts w:ascii="kaputadotcom" w:hAnsi="kaputadotcom"/>
          <w:color w:val="AF272F" w:themeColor="text1"/>
        </w:rPr>
        <w:t>}</w:t>
      </w:r>
      <w:proofErr w:type="spellStart"/>
      <w:r w:rsidRPr="005C15B2">
        <w:rPr>
          <w:rFonts w:ascii="kaputadotcom" w:hAnsi="kaputadotcom"/>
          <w:color w:val="AF272F" w:themeColor="text1"/>
        </w:rPr>
        <w:t>nyk</w:t>
      </w:r>
      <w:proofErr w:type="spellEnd"/>
      <w:proofErr w:type="gramEnd"/>
      <w:r w:rsidRPr="005C15B2">
        <w:rPr>
          <w:rFonts w:ascii="kaputadotcom" w:hAnsi="kaputadotcom"/>
          <w:color w:val="AF272F" w:themeColor="text1"/>
        </w:rPr>
        <w:t xml:space="preserve">~ </w:t>
      </w:r>
      <w:proofErr w:type="spellStart"/>
      <w:r w:rsidRPr="005C15B2">
        <w:rPr>
          <w:rFonts w:ascii="kaputadotcom" w:hAnsi="kaputadotcom"/>
          <w:color w:val="AF272F" w:themeColor="text1"/>
        </w:rPr>
        <w:t>lMwb`gn</w:t>
      </w:r>
      <w:proofErr w:type="spellEnd"/>
      <w:r w:rsidRPr="005C15B2">
        <w:rPr>
          <w:rFonts w:ascii="kaputadotcom" w:hAnsi="kaputadotcom"/>
          <w:color w:val="AF272F" w:themeColor="text1"/>
        </w:rPr>
        <w:t xml:space="preserve"> </w:t>
      </w:r>
      <w:proofErr w:type="spellStart"/>
      <w:r w:rsidRPr="005C15B2">
        <w:rPr>
          <w:rFonts w:ascii="kaputadotcom" w:hAnsi="kaputadotcom"/>
          <w:color w:val="AF272F" w:themeColor="text1"/>
        </w:rPr>
        <w:t>sQtQnE</w:t>
      </w:r>
      <w:proofErr w:type="spellEnd"/>
      <w:r w:rsidRPr="005C15B2">
        <w:rPr>
          <w:rFonts w:ascii="kaputadotcom" w:hAnsi="kaputadotcom"/>
          <w:color w:val="AF272F" w:themeColor="text1"/>
        </w:rPr>
        <w:t xml:space="preserve"> </w:t>
      </w:r>
      <w:proofErr w:type="spellStart"/>
      <w:r w:rsidRPr="005C15B2">
        <w:rPr>
          <w:rFonts w:ascii="kaputadotcom" w:hAnsi="kaputadotcom"/>
          <w:color w:val="AF272F" w:themeColor="text1"/>
        </w:rPr>
        <w:t>asEvEv@h`w</w:t>
      </w:r>
      <w:proofErr w:type="spellEnd"/>
      <w:r w:rsidRPr="005C15B2">
        <w:rPr>
          <w:rFonts w:ascii="kaputadotcom" w:hAnsi="kaputadotcom"/>
          <w:color w:val="AF272F" w:themeColor="text1"/>
        </w:rPr>
        <w:t xml:space="preserve">~ </w:t>
      </w:r>
      <w:proofErr w:type="spellStart"/>
      <w:r w:rsidRPr="005C15B2">
        <w:rPr>
          <w:rFonts w:ascii="kaputadotcom" w:hAnsi="kaputadotcom"/>
          <w:color w:val="AF272F" w:themeColor="text1"/>
        </w:rPr>
        <w:t>ehQ</w:t>
      </w:r>
      <w:proofErr w:type="spellEnd"/>
      <w:r w:rsidRPr="005C15B2">
        <w:rPr>
          <w:rFonts w:ascii="kaputadotcom" w:hAnsi="kaputadotcom"/>
          <w:color w:val="AF272F" w:themeColor="text1"/>
        </w:rPr>
        <w:t xml:space="preserve"> </w:t>
      </w:r>
      <w:proofErr w:type="spellStart"/>
      <w:r w:rsidRPr="005C15B2">
        <w:rPr>
          <w:rFonts w:ascii="kaputadotcom" w:hAnsi="kaputadotcom"/>
          <w:color w:val="AF272F" w:themeColor="text1"/>
        </w:rPr>
        <w:t>pYwQPl</w:t>
      </w:r>
      <w:proofErr w:type="spellEnd"/>
      <w:r w:rsidRPr="005C15B2">
        <w:rPr>
          <w:rFonts w:ascii="kaputadotcom" w:hAnsi="kaputadotcom"/>
          <w:color w:val="AF272F" w:themeColor="text1"/>
        </w:rPr>
        <w:t xml:space="preserve"> @</w:t>
      </w:r>
      <w:proofErr w:type="spellStart"/>
      <w:r w:rsidRPr="005C15B2">
        <w:rPr>
          <w:rFonts w:ascii="kaputadotcom" w:hAnsi="kaputadotcom"/>
          <w:color w:val="AF272F" w:themeColor="text1"/>
        </w:rPr>
        <w:t>m`nv`q</w:t>
      </w:r>
      <w:proofErr w:type="spellEnd"/>
      <w:r w:rsidRPr="005C15B2">
        <w:t>?</w:t>
      </w:r>
    </w:p>
    <w:p w14:paraId="6E173365" w14:textId="77777777" w:rsidR="007D7777" w:rsidRPr="005C15B2" w:rsidRDefault="007D7777" w:rsidP="007D7777">
      <w:pPr>
        <w:pStyle w:val="NormalWeb"/>
        <w:rPr>
          <w:rFonts w:ascii="kaputadotcom" w:hAnsi="kaputadotcom"/>
        </w:rPr>
      </w:pPr>
      <w:proofErr w:type="spellStart"/>
      <w:r w:rsidRPr="005C15B2">
        <w:rPr>
          <w:rFonts w:ascii="kaputadotcom" w:hAnsi="kaputadotcom"/>
        </w:rPr>
        <w:t>p`sl</w:t>
      </w:r>
      <w:proofErr w:type="spellEnd"/>
      <w:r w:rsidRPr="005C15B2">
        <w:rPr>
          <w:rFonts w:ascii="kaputadotcom" w:hAnsi="kaputadotcom"/>
        </w:rPr>
        <w:t>~ @</w:t>
      </w:r>
      <w:proofErr w:type="spellStart"/>
      <w:r w:rsidRPr="005C15B2">
        <w:rPr>
          <w:rFonts w:ascii="kaputadotcom" w:hAnsi="kaputadotcom"/>
        </w:rPr>
        <w:t>v|l</w:t>
      </w:r>
      <w:proofErr w:type="spellEnd"/>
      <w:r w:rsidRPr="005C15B2">
        <w:rPr>
          <w:rFonts w:ascii="kaputadotcom" w:hAnsi="kaputadotcom"/>
        </w:rPr>
        <w:t xml:space="preserve">`@v| </w:t>
      </w:r>
      <w:proofErr w:type="spellStart"/>
      <w:r w:rsidRPr="005C15B2">
        <w:rPr>
          <w:rFonts w:ascii="kaputadotcom" w:hAnsi="kaputadotcom"/>
        </w:rPr>
        <w:t>jAgm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proofErr w:type="gramStart"/>
      <w:r w:rsidRPr="005C15B2">
        <w:rPr>
          <w:rFonts w:ascii="kaputadotcom" w:hAnsi="kaputadotcom"/>
        </w:rPr>
        <w:t>qErk</w:t>
      </w:r>
      <w:proofErr w:type="spellEnd"/>
      <w:r w:rsidRPr="005C15B2">
        <w:rPr>
          <w:rFonts w:ascii="kaputadotcom" w:hAnsi="kaputadotcom"/>
        </w:rPr>
        <w:t>}</w:t>
      </w:r>
      <w:proofErr w:type="spellStart"/>
      <w:r w:rsidRPr="005C15B2">
        <w:rPr>
          <w:rFonts w:ascii="kaputadotcom" w:hAnsi="kaputadotcom"/>
        </w:rPr>
        <w:t>nyk</w:t>
      </w:r>
      <w:proofErr w:type="spellEnd"/>
      <w:proofErr w:type="gramEnd"/>
      <w:r w:rsidRPr="005C15B2">
        <w:rPr>
          <w:rFonts w:ascii="kaputadotcom" w:hAnsi="kaputadotcom"/>
        </w:rPr>
        <w:t xml:space="preserve">~ </w:t>
      </w:r>
      <w:proofErr w:type="spellStart"/>
      <w:r w:rsidRPr="005C15B2">
        <w:rPr>
          <w:rFonts w:ascii="kaputadotcom" w:hAnsi="kaputadotcom"/>
        </w:rPr>
        <w:t>p`vQc|cQ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krn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sQsEn~t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ovEn</w:t>
      </w:r>
      <w:proofErr w:type="spellEnd"/>
      <w:r w:rsidRPr="005C15B2">
        <w:rPr>
          <w:rFonts w:ascii="kaputadotcom" w:hAnsi="kaputadotcom"/>
        </w:rPr>
        <w:t xml:space="preserve">~@g~ </w:t>
      </w:r>
      <w:proofErr w:type="spellStart"/>
      <w:r w:rsidRPr="005C15B2">
        <w:rPr>
          <w:rFonts w:ascii="kaputadotcom" w:hAnsi="kaputadotcom"/>
        </w:rPr>
        <w:t>p`s@l</w:t>
      </w:r>
      <w:proofErr w:type="spellEnd"/>
      <w:r w:rsidRPr="005C15B2">
        <w:rPr>
          <w:rFonts w:ascii="kaputadotcom" w:hAnsi="kaputadotcom"/>
        </w:rPr>
        <w:t xml:space="preserve">~ </w:t>
      </w:r>
      <w:proofErr w:type="spellStart"/>
      <w:r w:rsidRPr="005C15B2">
        <w:rPr>
          <w:rFonts w:ascii="kaputadotcom" w:hAnsi="kaputadotcom"/>
        </w:rPr>
        <w:t>q#nt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pvwQn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vQny</w:t>
      </w:r>
      <w:proofErr w:type="spellEnd"/>
      <w:r w:rsidRPr="005C15B2">
        <w:rPr>
          <w:rFonts w:ascii="Arial" w:eastAsiaTheme="minorHAnsi" w:hAnsi="Arial" w:cs="Arial"/>
          <w:lang w:val="en-GB" w:eastAsia="en-US"/>
        </w:rPr>
        <w:t xml:space="preserve">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pYwQpw~wQ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vlt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anEkOlv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ktyEwO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krnE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 l#@b|. @m| </w:t>
      </w:r>
      <w:proofErr w:type="spellStart"/>
      <w:proofErr w:type="gramStart"/>
      <w:r w:rsidRPr="005C15B2">
        <w:rPr>
          <w:rFonts w:ascii="kaputadotcom" w:hAnsi="kaputadotcom"/>
        </w:rPr>
        <w:t>pQlQb</w:t>
      </w:r>
      <w:proofErr w:type="spellEnd"/>
      <w:r w:rsidRPr="005C15B2">
        <w:rPr>
          <w:rFonts w:ascii="kaputadotcom" w:hAnsi="kaputadotcom"/>
        </w:rPr>
        <w:t>[</w:t>
      </w:r>
      <w:proofErr w:type="gramEnd"/>
      <w:r w:rsidRPr="005C15B2">
        <w:rPr>
          <w:rFonts w:ascii="kaputadotcom" w:hAnsi="kaputadotcom"/>
        </w:rPr>
        <w:t xml:space="preserve">v </w:t>
      </w:r>
      <w:proofErr w:type="spellStart"/>
      <w:r w:rsidRPr="005C15B2">
        <w:rPr>
          <w:rFonts w:ascii="kaputadotcom" w:hAnsi="kaputadotcom"/>
        </w:rPr>
        <w:t>v#dQ</w:t>
      </w:r>
      <w:proofErr w:type="spellEnd"/>
      <w:r w:rsidRPr="005C15B2">
        <w:rPr>
          <w:rFonts w:ascii="kaputadotcom" w:hAnsi="kaputadotcom"/>
        </w:rPr>
        <w:t xml:space="preserve"> @</w:t>
      </w:r>
      <w:proofErr w:type="spellStart"/>
      <w:r w:rsidRPr="005C15B2">
        <w:rPr>
          <w:rFonts w:ascii="kaputadotcom" w:hAnsi="kaputadotcom"/>
        </w:rPr>
        <w:t>w`rwOr</w:t>
      </w:r>
      <w:proofErr w:type="spellEnd"/>
      <w:r w:rsidRPr="005C15B2">
        <w:rPr>
          <w:rFonts w:ascii="kaputadotcom" w:hAnsi="kaputadotcom"/>
        </w:rPr>
        <w:t xml:space="preserve"># </w:t>
      </w:r>
      <w:proofErr w:type="spellStart"/>
      <w:r w:rsidRPr="005C15B2">
        <w:rPr>
          <w:rFonts w:ascii="kaputadotcom" w:hAnsi="kaputadotcom"/>
        </w:rPr>
        <w:t>o@b</w:t>
      </w:r>
      <w:proofErr w:type="spellEnd"/>
      <w:r w:rsidRPr="005C15B2">
        <w:rPr>
          <w:rFonts w:ascii="kaputadotcom" w:hAnsi="kaputadotcom"/>
        </w:rPr>
        <w:t xml:space="preserve">| </w:t>
      </w:r>
      <w:proofErr w:type="spellStart"/>
      <w:r w:rsidRPr="005C15B2">
        <w:rPr>
          <w:rFonts w:ascii="kaputadotcom" w:hAnsi="kaputadotcom"/>
        </w:rPr>
        <w:t>Lmy</w:t>
      </w:r>
      <w:proofErr w:type="spellEnd"/>
      <w:r w:rsidRPr="005C15B2">
        <w:rPr>
          <w:rFonts w:ascii="kaputadotcom" w:hAnsi="kaputadotcom"/>
        </w:rPr>
        <w:t xml:space="preserve">`@g~ </w:t>
      </w:r>
      <w:proofErr w:type="spellStart"/>
      <w:r w:rsidRPr="005C15B2">
        <w:rPr>
          <w:rFonts w:ascii="kaputadotcom" w:hAnsi="kaputadotcom"/>
        </w:rPr>
        <w:t>p`s@ln</w:t>
      </w:r>
      <w:proofErr w:type="spellEnd"/>
      <w:r w:rsidRPr="005C15B2">
        <w:rPr>
          <w:rFonts w:ascii="kaputadotcom" w:hAnsi="kaputadotcom"/>
        </w:rPr>
        <w:t xml:space="preserve">~ lb` </w:t>
      </w:r>
      <w:proofErr w:type="spellStart"/>
      <w:r w:rsidRPr="005C15B2">
        <w:rPr>
          <w:rFonts w:ascii="kaputadotcom" w:hAnsi="kaputadotcom"/>
        </w:rPr>
        <w:t>gw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h#kQy</w:t>
      </w:r>
      <w:proofErr w:type="spellEnd"/>
      <w:r w:rsidRPr="005C15B2">
        <w:rPr>
          <w:rFonts w:ascii="kaputadotcom" w:hAnsi="kaputadotcom"/>
        </w:rPr>
        <w:t xml:space="preserve">. </w:t>
      </w:r>
    </w:p>
    <w:p w14:paraId="0B1B9A63" w14:textId="77777777" w:rsidR="007D7777" w:rsidRPr="005C15B2" w:rsidRDefault="007D7777" w:rsidP="007D7777">
      <w:pPr>
        <w:pStyle w:val="Subtitle"/>
        <w:spacing w:after="0" w:line="120" w:lineRule="auto"/>
        <w:rPr>
          <w:sz w:val="24"/>
          <w:szCs w:val="24"/>
        </w:rPr>
      </w:pPr>
    </w:p>
    <w:p w14:paraId="3CFE82A2" w14:textId="77777777" w:rsidR="007D7777" w:rsidRPr="005C15B2" w:rsidRDefault="007D7777" w:rsidP="007D7777">
      <w:pPr>
        <w:pStyle w:val="NormalWeb"/>
        <w:rPr>
          <w:rFonts w:ascii="kaputadotcom" w:hAnsi="kaputadotcom"/>
          <w:color w:val="AF272F" w:themeColor="text1"/>
        </w:rPr>
      </w:pPr>
      <w:proofErr w:type="spellStart"/>
      <w:r w:rsidRPr="005C15B2">
        <w:rPr>
          <w:rFonts w:ascii="kaputadotcom" w:hAnsi="kaputadotcom"/>
          <w:color w:val="AF272F" w:themeColor="text1"/>
        </w:rPr>
        <w:t>nv</w:t>
      </w:r>
      <w:proofErr w:type="spellEnd"/>
      <w:r w:rsidRPr="005C15B2">
        <w:rPr>
          <w:rFonts w:ascii="kaputadotcom" w:hAnsi="kaputadotcom"/>
          <w:color w:val="AF272F" w:themeColor="text1"/>
        </w:rPr>
        <w:t xml:space="preserve"> </w:t>
      </w:r>
      <w:proofErr w:type="spellStart"/>
      <w:r w:rsidRPr="005C15B2">
        <w:rPr>
          <w:rFonts w:ascii="kaputadotcom" w:hAnsi="kaputadotcom"/>
          <w:color w:val="AF272F" w:themeColor="text1"/>
        </w:rPr>
        <w:t>pQLQ@vwt</w:t>
      </w:r>
      <w:proofErr w:type="spellEnd"/>
      <w:r w:rsidRPr="005C15B2">
        <w:rPr>
          <w:rFonts w:ascii="kaputadotcom" w:hAnsi="kaputadotcom"/>
          <w:color w:val="AF272F" w:themeColor="text1"/>
        </w:rPr>
        <w:t xml:space="preserve"> </w:t>
      </w:r>
      <w:proofErr w:type="spellStart"/>
      <w:r w:rsidRPr="005C15B2">
        <w:rPr>
          <w:rFonts w:ascii="kaputadotcom" w:hAnsi="kaputadotcom"/>
          <w:color w:val="AF272F" w:themeColor="text1"/>
        </w:rPr>
        <w:t>a@nkOw</w:t>
      </w:r>
      <w:proofErr w:type="spellEnd"/>
      <w:r w:rsidRPr="005C15B2">
        <w:rPr>
          <w:rFonts w:ascii="kaputadotcom" w:hAnsi="kaputadotcom"/>
          <w:color w:val="AF272F" w:themeColor="text1"/>
        </w:rPr>
        <w:t xml:space="preserve">~ </w:t>
      </w:r>
      <w:proofErr w:type="spellStart"/>
      <w:r w:rsidRPr="005C15B2">
        <w:rPr>
          <w:rFonts w:ascii="kaputadotcom" w:hAnsi="kaputadotcom"/>
          <w:color w:val="AF272F" w:themeColor="text1"/>
        </w:rPr>
        <w:t>jAgm</w:t>
      </w:r>
      <w:proofErr w:type="spellEnd"/>
      <w:r w:rsidRPr="005C15B2">
        <w:rPr>
          <w:rFonts w:ascii="kaputadotcom" w:hAnsi="kaputadotcom"/>
          <w:color w:val="AF272F" w:themeColor="text1"/>
        </w:rPr>
        <w:t xml:space="preserve"> </w:t>
      </w:r>
      <w:proofErr w:type="spellStart"/>
      <w:r w:rsidRPr="005C15B2">
        <w:rPr>
          <w:rFonts w:ascii="kaputadotcom" w:hAnsi="kaputadotcom"/>
          <w:color w:val="AF272F" w:themeColor="text1"/>
        </w:rPr>
        <w:t>upkrN</w:t>
      </w:r>
      <w:proofErr w:type="spellEnd"/>
      <w:r w:rsidRPr="005C15B2">
        <w:rPr>
          <w:rFonts w:ascii="kaputadotcom" w:hAnsi="kaputadotcom"/>
          <w:color w:val="AF272F" w:themeColor="text1"/>
        </w:rPr>
        <w:t xml:space="preserve"> </w:t>
      </w:r>
      <w:proofErr w:type="spellStart"/>
      <w:r w:rsidRPr="005C15B2">
        <w:rPr>
          <w:rFonts w:ascii="kaputadotcom" w:hAnsi="kaputadotcom"/>
          <w:color w:val="AF272F" w:themeColor="text1"/>
        </w:rPr>
        <w:t>a#wOlw</w:t>
      </w:r>
      <w:proofErr w:type="spellEnd"/>
      <w:r w:rsidRPr="005C15B2">
        <w:rPr>
          <w:rFonts w:ascii="kaputadotcom" w:hAnsi="kaputadotcom"/>
          <w:color w:val="AF272F" w:themeColor="text1"/>
        </w:rPr>
        <w:t>~ @</w:t>
      </w:r>
      <w:proofErr w:type="spellStart"/>
      <w:r w:rsidRPr="005C15B2">
        <w:rPr>
          <w:rFonts w:ascii="kaputadotcom" w:hAnsi="kaputadotcom"/>
          <w:color w:val="AF272F" w:themeColor="text1"/>
        </w:rPr>
        <w:t>vnv`q</w:t>
      </w:r>
      <w:proofErr w:type="spellEnd"/>
      <w:r w:rsidRPr="005C15B2">
        <w:rPr>
          <w:rFonts w:ascii="kaputadotcom" w:hAnsi="kaputadotcom"/>
          <w:color w:val="AF272F" w:themeColor="text1"/>
        </w:rPr>
        <w:t xml:space="preserve">, </w:t>
      </w:r>
      <w:proofErr w:type="spellStart"/>
      <w:r w:rsidRPr="005C15B2">
        <w:rPr>
          <w:rFonts w:ascii="kaputadotcom" w:hAnsi="kaputadotcom"/>
          <w:color w:val="AF272F" w:themeColor="text1"/>
        </w:rPr>
        <w:t>uq</w:t>
      </w:r>
      <w:proofErr w:type="spellEnd"/>
      <w:r w:rsidRPr="005C15B2">
        <w:rPr>
          <w:rFonts w:ascii="kaputadotcom" w:hAnsi="kaputadotcom"/>
          <w:color w:val="AF272F" w:themeColor="text1"/>
        </w:rPr>
        <w:t xml:space="preserve">`. </w:t>
      </w:r>
      <w:bookmarkStart w:id="0" w:name="_GoBack"/>
      <w:bookmarkEnd w:id="0"/>
      <w:proofErr w:type="spellStart"/>
      <w:r w:rsidRPr="005C15B2">
        <w:rPr>
          <w:rFonts w:ascii="kaputadotcom" w:hAnsi="kaputadotcom"/>
          <w:color w:val="AF272F" w:themeColor="text1"/>
        </w:rPr>
        <w:t>s~m`r</w:t>
      </w:r>
      <w:proofErr w:type="spellEnd"/>
      <w:r w:rsidRPr="005C15B2">
        <w:rPr>
          <w:rFonts w:ascii="kaputadotcom" w:hAnsi="kaputadotcom"/>
          <w:color w:val="AF272F" w:themeColor="text1"/>
        </w:rPr>
        <w:t xml:space="preserve">\t| </w:t>
      </w:r>
      <w:proofErr w:type="spellStart"/>
      <w:r w:rsidRPr="005C15B2">
        <w:rPr>
          <w:rFonts w:ascii="kaputadotcom" w:hAnsi="kaputadotcom"/>
          <w:color w:val="AF272F" w:themeColor="text1"/>
        </w:rPr>
        <w:t>or@l</w:t>
      </w:r>
      <w:proofErr w:type="spellEnd"/>
      <w:r w:rsidRPr="005C15B2">
        <w:rPr>
          <w:rFonts w:ascii="kaputadotcom" w:hAnsi="kaputadotcom"/>
          <w:color w:val="AF272F" w:themeColor="text1"/>
        </w:rPr>
        <w:t>`~</w:t>
      </w:r>
      <w:proofErr w:type="spellStart"/>
      <w:r w:rsidRPr="005C15B2">
        <w:rPr>
          <w:rFonts w:ascii="kaputadotcom" w:hAnsi="kaputadotcom"/>
          <w:color w:val="AF272F" w:themeColor="text1"/>
        </w:rPr>
        <w:t>sE</w:t>
      </w:r>
      <w:proofErr w:type="spellEnd"/>
      <w:r w:rsidRPr="005C15B2">
        <w:rPr>
          <w:rFonts w:ascii="kaputadotcom" w:hAnsi="kaputadotcom"/>
          <w:color w:val="AF272F" w:themeColor="text1"/>
        </w:rPr>
        <w:t xml:space="preserve"> (</w:t>
      </w:r>
      <w:r w:rsidRPr="005C15B2">
        <w:rPr>
          <w:color w:val="AF272F" w:themeColor="text1"/>
        </w:rPr>
        <w:t>smart watches</w:t>
      </w:r>
      <w:proofErr w:type="gramStart"/>
      <w:r w:rsidRPr="005C15B2">
        <w:rPr>
          <w:color w:val="AF272F" w:themeColor="text1"/>
        </w:rPr>
        <w:t>) ?</w:t>
      </w:r>
      <w:proofErr w:type="gramEnd"/>
    </w:p>
    <w:p w14:paraId="0AE66350" w14:textId="77777777" w:rsidR="007D7777" w:rsidRPr="005C15B2" w:rsidRDefault="007D7777" w:rsidP="007D7777">
      <w:pPr>
        <w:pStyle w:val="NormalWeb"/>
        <w:rPr>
          <w:rFonts w:ascii="kaputadotcom" w:eastAsiaTheme="minorHAnsi" w:hAnsi="kaputadotcom" w:cs="Arial"/>
          <w:lang w:val="en-GB" w:eastAsia="en-US"/>
        </w:rPr>
      </w:pP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q#nt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 </w:t>
      </w:r>
      <w:r w:rsidRPr="005C15B2">
        <w:rPr>
          <w:rFonts w:ascii="kaputadotcom" w:hAnsi="kaputadotcom"/>
        </w:rPr>
        <w:t xml:space="preserve">@mm </w:t>
      </w:r>
      <w:proofErr w:type="spellStart"/>
      <w:r w:rsidRPr="005C15B2">
        <w:rPr>
          <w:rFonts w:ascii="kaputadotcom" w:hAnsi="kaputadotcom"/>
        </w:rPr>
        <w:t>nv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pQLQ@vw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s~m`r</w:t>
      </w:r>
      <w:proofErr w:type="spellEnd"/>
      <w:r w:rsidRPr="005C15B2">
        <w:rPr>
          <w:rFonts w:ascii="kaputadotcom" w:hAnsi="kaputadotcom"/>
        </w:rPr>
        <w:t xml:space="preserve">\t| </w:t>
      </w:r>
      <w:proofErr w:type="spellStart"/>
      <w:r w:rsidRPr="005C15B2">
        <w:rPr>
          <w:rFonts w:ascii="kaputadotcom" w:hAnsi="kaputadotcom"/>
        </w:rPr>
        <w:t>or@l</w:t>
      </w:r>
      <w:proofErr w:type="spellEnd"/>
      <w:r w:rsidRPr="005C15B2">
        <w:rPr>
          <w:rFonts w:ascii="kaputadotcom" w:hAnsi="kaputadotcom"/>
        </w:rPr>
        <w:t>`~</w:t>
      </w:r>
      <w:proofErr w:type="spellStart"/>
      <w:r w:rsidRPr="005C15B2">
        <w:rPr>
          <w:rFonts w:ascii="kaputadotcom" w:hAnsi="kaputadotcom"/>
        </w:rPr>
        <w:t>sE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sh</w:t>
      </w:r>
      <w:proofErr w:type="spellEnd"/>
      <w:r w:rsidRPr="005C15B2">
        <w:rPr>
          <w:rFonts w:ascii="kaputadotcom" w:hAnsi="kaputadotcom"/>
        </w:rPr>
        <w:t>/@h`~</w:t>
      </w:r>
      <w:r w:rsidRPr="005C15B2">
        <w:rPr>
          <w:rFonts w:ascii="Arial" w:eastAsiaTheme="minorHAnsi" w:hAnsi="Arial" w:cs="Arial"/>
          <w:lang w:val="en-GB" w:eastAsia="en-US"/>
        </w:rPr>
        <w:t xml:space="preserve">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ayQp$d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|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v#nQ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 </w:t>
      </w:r>
      <w:proofErr w:type="spellStart"/>
      <w:proofErr w:type="gramStart"/>
      <w:r w:rsidRPr="005C15B2">
        <w:rPr>
          <w:rFonts w:ascii="kaputadotcom" w:eastAsiaTheme="minorHAnsi" w:hAnsi="kaputadotcom" w:cs="Arial"/>
          <w:lang w:val="en-GB" w:eastAsia="en-US"/>
        </w:rPr>
        <w:t>pL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>[</w:t>
      </w:r>
      <w:proofErr w:type="spellStart"/>
      <w:proofErr w:type="gramEnd"/>
      <w:r w:rsidRPr="005C15B2">
        <w:rPr>
          <w:rFonts w:ascii="kaputadotcom" w:eastAsiaTheme="minorHAnsi" w:hAnsi="kaputadotcom" w:cs="Arial"/>
          <w:lang w:val="en-GB" w:eastAsia="en-US"/>
        </w:rPr>
        <w:t>Qn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w`k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>~;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Nyn~t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aq`l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 @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n`@v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>|</w:t>
      </w:r>
      <w:r w:rsidRPr="005C15B2">
        <w:rPr>
          <w:rFonts w:ascii="Arial" w:eastAsiaTheme="minorHAnsi" w:hAnsi="Arial" w:cs="Arial"/>
          <w:lang w:val="en-GB" w:eastAsia="en-US"/>
        </w:rPr>
        <w:t xml:space="preserve">.  </w:t>
      </w:r>
      <w:r w:rsidRPr="005C15B2">
        <w:rPr>
          <w:rFonts w:ascii="kaputadotcom" w:eastAsiaTheme="minorHAnsi" w:hAnsi="kaputadotcom" w:cs="Arial"/>
          <w:lang w:val="en-GB" w:eastAsia="en-US"/>
        </w:rPr>
        <w:t xml:space="preserve">@m|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upkrN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p`slt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rF@gn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 a`@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v`w</w:t>
      </w:r>
      <w:proofErr w:type="spellEnd"/>
      <w:proofErr w:type="gramStart"/>
      <w:r w:rsidRPr="005C15B2">
        <w:rPr>
          <w:rFonts w:ascii="kaputadotcom" w:eastAsiaTheme="minorHAnsi" w:hAnsi="kaputadotcom" w:cs="Arial"/>
          <w:lang w:val="en-GB" w:eastAsia="en-US"/>
        </w:rPr>
        <w:t xml:space="preserve">~ 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e</w:t>
      </w:r>
      <w:proofErr w:type="gramEnd"/>
      <w:r w:rsidRPr="005C15B2">
        <w:rPr>
          <w:rFonts w:ascii="kaputadotcom" w:eastAsiaTheme="minorHAnsi" w:hAnsi="kaputadotcom" w:cs="Arial"/>
          <w:lang w:val="en-GB" w:eastAsia="en-US"/>
        </w:rPr>
        <w:t>~v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`@y~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q#nEm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|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qWm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>| (</w:t>
      </w:r>
      <w:r w:rsidRPr="005C15B2">
        <w:rPr>
          <w:rFonts w:ascii="Arial" w:eastAsiaTheme="minorHAnsi" w:hAnsi="Arial" w:cs="Arial"/>
          <w:lang w:val="en-GB" w:eastAsia="en-US"/>
        </w:rPr>
        <w:t xml:space="preserve">notifications)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kQYy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`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vQrhQw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kr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w#bQy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yEwOy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. </w:t>
      </w:r>
      <w:r w:rsidRPr="005C15B2">
        <w:rPr>
          <w:rFonts w:ascii="Arial" w:eastAsiaTheme="minorHAnsi" w:hAnsi="Arial" w:cs="Arial"/>
          <w:lang w:val="en-GB" w:eastAsia="en-US"/>
        </w:rPr>
        <w:t xml:space="preserve"> </w:t>
      </w:r>
      <w:r w:rsidRPr="005C15B2">
        <w:rPr>
          <w:rFonts w:ascii="kaputadotcom" w:hAnsi="kaputadotcom"/>
        </w:rPr>
        <w:t xml:space="preserve">@mm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upkrN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x`vQwy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 </w:t>
      </w:r>
      <w:proofErr w:type="spellStart"/>
      <w:proofErr w:type="gramStart"/>
      <w:r w:rsidRPr="005C15B2">
        <w:rPr>
          <w:rFonts w:ascii="kaputadotcom" w:eastAsiaTheme="minorHAnsi" w:hAnsi="kaputadotcom" w:cs="Arial"/>
          <w:lang w:val="en-GB" w:eastAsia="en-US"/>
        </w:rPr>
        <w:t>pQlQb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>[</w:t>
      </w:r>
      <w:proofErr w:type="gramEnd"/>
      <w:r w:rsidRPr="005C15B2">
        <w:rPr>
          <w:rFonts w:ascii="kaputadotcom" w:eastAsiaTheme="minorHAnsi" w:hAnsi="kaputadotcom" w:cs="Arial"/>
          <w:lang w:val="en-GB" w:eastAsia="en-US"/>
        </w:rPr>
        <w:t xml:space="preserve">v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sWm`vn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~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wm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p`s@l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~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pYwQpw~wQyt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a#wOlw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~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kQrWmt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p`sl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~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vlt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 xml:space="preserve"> </w:t>
      </w:r>
      <w:proofErr w:type="spellStart"/>
      <w:r w:rsidRPr="005C15B2">
        <w:rPr>
          <w:rFonts w:ascii="kaputadotcom" w:eastAsiaTheme="minorHAnsi" w:hAnsi="kaputadotcom" w:cs="Arial"/>
          <w:lang w:val="en-GB" w:eastAsia="en-US"/>
        </w:rPr>
        <w:t>pEUvn</w:t>
      </w:r>
      <w:proofErr w:type="spellEnd"/>
      <w:r w:rsidRPr="005C15B2">
        <w:rPr>
          <w:rFonts w:ascii="kaputadotcom" w:eastAsiaTheme="minorHAnsi" w:hAnsi="kaputadotcom" w:cs="Arial"/>
          <w:lang w:val="en-GB" w:eastAsia="en-US"/>
        </w:rPr>
        <w:t>.</w:t>
      </w:r>
    </w:p>
    <w:p w14:paraId="464BFA13" w14:textId="53497414" w:rsidR="00214D1B" w:rsidRPr="005C15B2" w:rsidRDefault="00214D1B" w:rsidP="00B75BCF">
      <w:pPr>
        <w:pStyle w:val="NormalWeb"/>
        <w:rPr>
          <w:rFonts w:ascii="Arial" w:eastAsiaTheme="minorHAnsi" w:hAnsi="Arial" w:cs="Arial"/>
          <w:lang w:val="en-GB" w:eastAsia="en-US"/>
        </w:rPr>
      </w:pPr>
    </w:p>
    <w:p w14:paraId="30197B7E" w14:textId="77777777" w:rsidR="007D7777" w:rsidRPr="005C15B2" w:rsidRDefault="007D7777" w:rsidP="005C15B2">
      <w:pPr>
        <w:rPr>
          <w:rFonts w:ascii="kaputadotcom" w:hAnsi="kaputadotcom"/>
          <w:b/>
          <w:bCs/>
          <w:color w:val="D26900"/>
          <w:sz w:val="28"/>
          <w:szCs w:val="28"/>
        </w:rPr>
      </w:pPr>
      <w:r w:rsidRPr="005C15B2">
        <w:rPr>
          <w:rFonts w:ascii="kaputadotcom" w:hAnsi="kaputadotcom"/>
          <w:b/>
          <w:bCs/>
          <w:color w:val="D26900"/>
          <w:sz w:val="28"/>
          <w:szCs w:val="28"/>
        </w:rPr>
        <w:t xml:space="preserve">v#dQ @w`rwOr# </w:t>
      </w:r>
      <w:proofErr w:type="gramStart"/>
      <w:r w:rsidRPr="005C15B2">
        <w:rPr>
          <w:rFonts w:ascii="kaputadotcom" w:hAnsi="kaputadotcom"/>
          <w:b/>
          <w:bCs/>
          <w:color w:val="D26900"/>
          <w:sz w:val="28"/>
          <w:szCs w:val="28"/>
        </w:rPr>
        <w:t>s[</w:t>
      </w:r>
      <w:proofErr w:type="gramEnd"/>
      <w:r w:rsidRPr="005C15B2">
        <w:rPr>
          <w:rFonts w:ascii="kaputadotcom" w:hAnsi="kaputadotcom"/>
          <w:b/>
          <w:bCs/>
          <w:color w:val="D26900"/>
          <w:sz w:val="28"/>
          <w:szCs w:val="28"/>
        </w:rPr>
        <w:t>h`</w:t>
      </w:r>
    </w:p>
    <w:p w14:paraId="61767CBD" w14:textId="0F98484F" w:rsidR="00474C6B" w:rsidRPr="007D7777" w:rsidRDefault="007D7777" w:rsidP="00214D1B">
      <w:pPr>
        <w:pStyle w:val="NormalWeb"/>
        <w:rPr>
          <w:rFonts w:cs="Segoe UI"/>
          <w:color w:val="0B0C1D"/>
          <w:lang w:val="en"/>
        </w:rPr>
      </w:pPr>
      <w:proofErr w:type="spellStart"/>
      <w:r w:rsidRPr="005C15B2">
        <w:rPr>
          <w:rFonts w:ascii="kaputadotcom" w:hAnsi="kaputadotcom"/>
        </w:rPr>
        <w:t>wm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p`s@l</w:t>
      </w:r>
      <w:proofErr w:type="spellEnd"/>
      <w:r w:rsidRPr="005C15B2">
        <w:rPr>
          <w:rFonts w:ascii="kaputadotcom" w:hAnsi="kaputadotcom"/>
        </w:rPr>
        <w:t xml:space="preserve">~ </w:t>
      </w:r>
      <w:proofErr w:type="spellStart"/>
      <w:r w:rsidRPr="005C15B2">
        <w:rPr>
          <w:rFonts w:ascii="kaputadotcom" w:hAnsi="kaputadotcom"/>
        </w:rPr>
        <w:t>jAgm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proofErr w:type="gramStart"/>
      <w:r w:rsidRPr="005C15B2">
        <w:rPr>
          <w:rFonts w:ascii="kaputadotcom" w:hAnsi="kaputadotcom"/>
        </w:rPr>
        <w:t>qErk</w:t>
      </w:r>
      <w:proofErr w:type="spellEnd"/>
      <w:r w:rsidRPr="005C15B2">
        <w:rPr>
          <w:rFonts w:ascii="kaputadotcom" w:hAnsi="kaputadotcom"/>
        </w:rPr>
        <w:t>}n</w:t>
      </w:r>
      <w:proofErr w:type="gram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pQLQ@vw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lb`g#nWmt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Lmy</w:t>
      </w:r>
      <w:proofErr w:type="spellEnd"/>
      <w:r w:rsidRPr="005C15B2">
        <w:rPr>
          <w:rFonts w:ascii="kaputadotcom" w:hAnsi="kaputadotcom"/>
        </w:rPr>
        <w:t xml:space="preserve">`@g~ </w:t>
      </w:r>
      <w:proofErr w:type="spellStart"/>
      <w:r w:rsidRPr="005C15B2">
        <w:rPr>
          <w:rFonts w:ascii="kaputadotcom" w:hAnsi="kaputadotcom"/>
        </w:rPr>
        <w:t>p`sl</w:t>
      </w:r>
      <w:proofErr w:type="spellEnd"/>
      <w:r w:rsidRPr="005C15B2">
        <w:rPr>
          <w:rFonts w:ascii="kaputadotcom" w:hAnsi="kaputadotcom"/>
        </w:rPr>
        <w:t xml:space="preserve"> </w:t>
      </w:r>
      <w:proofErr w:type="spellStart"/>
      <w:r w:rsidRPr="005C15B2">
        <w:rPr>
          <w:rFonts w:ascii="kaputadotcom" w:hAnsi="kaputadotcom"/>
        </w:rPr>
        <w:t>amwn~n</w:t>
      </w:r>
      <w:proofErr w:type="spellEnd"/>
      <w:r w:rsidRPr="005C15B2">
        <w:rPr>
          <w:rFonts w:ascii="kaputadotcom" w:hAnsi="kaputadotcom"/>
        </w:rPr>
        <w:t>.</w:t>
      </w:r>
    </w:p>
    <w:sectPr w:rsidR="00474C6B" w:rsidRPr="007D7777" w:rsidSect="00776935">
      <w:headerReference w:type="default" r:id="rId13"/>
      <w:footerReference w:type="even" r:id="rId14"/>
      <w:footerReference w:type="default" r:id="rId15"/>
      <w:pgSz w:w="11900" w:h="16840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0F59D" w14:textId="77777777" w:rsidR="00D759D6" w:rsidRDefault="00D759D6" w:rsidP="003967DD">
      <w:pPr>
        <w:spacing w:after="0"/>
      </w:pPr>
      <w:r>
        <w:separator/>
      </w:r>
    </w:p>
  </w:endnote>
  <w:endnote w:type="continuationSeparator" w:id="0">
    <w:p w14:paraId="6409AB6D" w14:textId="77777777" w:rsidR="00D759D6" w:rsidRDefault="00D759D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putadotcom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63DE39AD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55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A1A5B" w14:textId="77777777" w:rsidR="00D759D6" w:rsidRDefault="00D759D6" w:rsidP="003967DD">
      <w:pPr>
        <w:spacing w:after="0"/>
      </w:pPr>
      <w:r>
        <w:separator/>
      </w:r>
    </w:p>
  </w:footnote>
  <w:footnote w:type="continuationSeparator" w:id="0">
    <w:p w14:paraId="29C4A85B" w14:textId="77777777" w:rsidR="00D759D6" w:rsidRDefault="00D759D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126E850D" w:rsidR="003967DD" w:rsidRDefault="00B86D41" w:rsidP="00DF72B3">
    <w:pPr>
      <w:pStyle w:val="Header"/>
      <w:tabs>
        <w:tab w:val="clear" w:pos="4513"/>
        <w:tab w:val="clear" w:pos="9026"/>
        <w:tab w:val="left" w:pos="6792"/>
      </w:tabs>
    </w:pPr>
    <w:r>
      <w:rPr>
        <w:noProof/>
        <w:lang w:val="en-AU" w:eastAsia="en-AU" w:bidi="si-LK"/>
      </w:rPr>
      <w:drawing>
        <wp:anchor distT="0" distB="0" distL="114300" distR="114300" simplePos="0" relativeHeight="251657216" behindDoc="1" locked="0" layoutInCell="1" allowOverlap="1" wp14:anchorId="5541145A" wp14:editId="71C14D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2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D79C4"/>
    <w:multiLevelType w:val="hybridMultilevel"/>
    <w:tmpl w:val="C45EB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178C2"/>
    <w:multiLevelType w:val="hybridMultilevel"/>
    <w:tmpl w:val="D4CC4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76B9F"/>
    <w:multiLevelType w:val="multilevel"/>
    <w:tmpl w:val="121A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7"/>
  </w:num>
  <w:num w:numId="14">
    <w:abstractNumId w:val="18"/>
  </w:num>
  <w:num w:numId="15">
    <w:abstractNumId w:val="13"/>
  </w:num>
  <w:num w:numId="16">
    <w:abstractNumId w:val="16"/>
  </w:num>
  <w:num w:numId="17">
    <w:abstractNumId w:val="14"/>
  </w:num>
  <w:num w:numId="18">
    <w:abstractNumId w:val="19"/>
  </w:num>
  <w:num w:numId="19">
    <w:abstractNumId w:val="11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DD"/>
    <w:rsid w:val="00004C6C"/>
    <w:rsid w:val="00011F31"/>
    <w:rsid w:val="00013339"/>
    <w:rsid w:val="000256E2"/>
    <w:rsid w:val="00080DA9"/>
    <w:rsid w:val="000A47D4"/>
    <w:rsid w:val="000C1838"/>
    <w:rsid w:val="00122369"/>
    <w:rsid w:val="00150E0F"/>
    <w:rsid w:val="00157212"/>
    <w:rsid w:val="0016287D"/>
    <w:rsid w:val="001D0D94"/>
    <w:rsid w:val="001D13F9"/>
    <w:rsid w:val="001F39DD"/>
    <w:rsid w:val="00214D1B"/>
    <w:rsid w:val="002151B0"/>
    <w:rsid w:val="002512BE"/>
    <w:rsid w:val="00274DB1"/>
    <w:rsid w:val="00275FB8"/>
    <w:rsid w:val="002A4A96"/>
    <w:rsid w:val="002B1AB2"/>
    <w:rsid w:val="002E3BED"/>
    <w:rsid w:val="002F6115"/>
    <w:rsid w:val="00312720"/>
    <w:rsid w:val="00343AFC"/>
    <w:rsid w:val="0034745C"/>
    <w:rsid w:val="003967DD"/>
    <w:rsid w:val="003A4C39"/>
    <w:rsid w:val="0042333B"/>
    <w:rsid w:val="00474C6B"/>
    <w:rsid w:val="004B2ED6"/>
    <w:rsid w:val="00555277"/>
    <w:rsid w:val="00567CF0"/>
    <w:rsid w:val="00584366"/>
    <w:rsid w:val="005A4F12"/>
    <w:rsid w:val="005C15B2"/>
    <w:rsid w:val="00624A55"/>
    <w:rsid w:val="006671CE"/>
    <w:rsid w:val="006A25AC"/>
    <w:rsid w:val="006E2B9A"/>
    <w:rsid w:val="00710CED"/>
    <w:rsid w:val="00717CE2"/>
    <w:rsid w:val="00756C01"/>
    <w:rsid w:val="00776935"/>
    <w:rsid w:val="007B556E"/>
    <w:rsid w:val="007D3E38"/>
    <w:rsid w:val="007D7777"/>
    <w:rsid w:val="008065DA"/>
    <w:rsid w:val="00841026"/>
    <w:rsid w:val="008B1737"/>
    <w:rsid w:val="00952690"/>
    <w:rsid w:val="00A31926"/>
    <w:rsid w:val="00A710DF"/>
    <w:rsid w:val="00AF53FF"/>
    <w:rsid w:val="00B21562"/>
    <w:rsid w:val="00B308A3"/>
    <w:rsid w:val="00B75BCF"/>
    <w:rsid w:val="00B86D41"/>
    <w:rsid w:val="00BB556C"/>
    <w:rsid w:val="00BD5D56"/>
    <w:rsid w:val="00C104A8"/>
    <w:rsid w:val="00C539BB"/>
    <w:rsid w:val="00C84AD9"/>
    <w:rsid w:val="00CC5AA8"/>
    <w:rsid w:val="00CD5993"/>
    <w:rsid w:val="00D71D45"/>
    <w:rsid w:val="00D759D6"/>
    <w:rsid w:val="00DB099F"/>
    <w:rsid w:val="00DC4D0D"/>
    <w:rsid w:val="00DE6708"/>
    <w:rsid w:val="00DF72B3"/>
    <w:rsid w:val="00E34263"/>
    <w:rsid w:val="00E34721"/>
    <w:rsid w:val="00E4317E"/>
    <w:rsid w:val="00E5030B"/>
    <w:rsid w:val="00E64758"/>
    <w:rsid w:val="00E7060B"/>
    <w:rsid w:val="00E77EB9"/>
    <w:rsid w:val="00F5271F"/>
    <w:rsid w:val="00F94715"/>
    <w:rsid w:val="00FA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docId w15:val="{FB73F4B4-D89E-4A70-8955-3EC7BF8C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274D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4C6B"/>
    <w:pPr>
      <w:spacing w:after="0"/>
    </w:pPr>
    <w:rPr>
      <w:rFonts w:ascii="inherit" w:eastAsia="Times New Roman" w:hAnsi="inherit" w:cs="Times New Roman"/>
      <w:sz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6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4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2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3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Mobile phones in school - General information for parents - Sinhales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D1C2C-2696-40A9-A171-8448E1B88100}"/>
</file>

<file path=customXml/itemProps2.xml><?xml version="1.0" encoding="utf-8"?>
<ds:datastoreItem xmlns:ds="http://schemas.openxmlformats.org/officeDocument/2006/customXml" ds:itemID="{AE4E3A12-FFD8-4853-B67B-39F8F9A86E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66e606-8b69-4075-9ef8-a409e80aaa7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E76112E-770C-4F6D-812F-27A90B512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E675D-674E-497C-980A-193D6169ED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1FC8A4-FC7E-4BF3-8FEA-40CC205F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hones in school - General information for parents - Sinhalese</dc:title>
  <dc:subject/>
  <dc:creator>Isabel Lim</dc:creator>
  <cp:keywords/>
  <dc:description/>
  <cp:lastModifiedBy>Amabelle Lapa</cp:lastModifiedBy>
  <cp:revision>3</cp:revision>
  <cp:lastPrinted>2019-11-12T23:22:00Z</cp:lastPrinted>
  <dcterms:created xsi:type="dcterms:W3CDTF">2019-12-17T22:27:00Z</dcterms:created>
  <dcterms:modified xsi:type="dcterms:W3CDTF">2019-12-1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0;#5.1.2 Research Documentation|86b8cc30-0b8a-4568-aaa4-0daeffdf43a1</vt:lpwstr>
  </property>
  <property fmtid="{D5CDD505-2E9C-101B-9397-08002B2CF9AE}" pid="4" name="RecordPoint_SubmissionCompleted">
    <vt:lpwstr>2019-12-19T19:01:47.7102542+11:00</vt:lpwstr>
  </property>
  <property fmtid="{D5CDD505-2E9C-101B-9397-08002B2CF9AE}" pid="5" name="RecordPoint_ActiveItemUniqueId">
    <vt:lpwstr>{cc53afe7-cc47-4a36-8f52-3966daa29bd6}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WebId">
    <vt:lpwstr>{a5aac4e7-642e-466c-a7f1-132e81d07b01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c0e48324-bfa5-4f2c-8390-b35cd3cb0611}</vt:lpwstr>
  </property>
  <property fmtid="{D5CDD505-2E9C-101B-9397-08002B2CF9AE}" pid="12" name="RecordPoint_RecordNumberSubmitted">
    <vt:lpwstr>R20190787956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